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C9D24" w14:textId="77777777" w:rsidR="00E8167C" w:rsidRDefault="00D13F77">
      <w:pPr>
        <w:widowControl/>
        <w:jc w:val="center"/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区数字经济产业园区管委会2</w:t>
      </w:r>
      <w:r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  <w:t>021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年度政府信息公开工作年度报告</w:t>
      </w:r>
    </w:p>
    <w:p w14:paraId="298517D1" w14:textId="77777777" w:rsidR="00E8167C" w:rsidRDefault="00E8167C">
      <w:pPr>
        <w:widowControl/>
        <w:jc w:val="center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71EF6711" w14:textId="77777777" w:rsidR="00E8167C" w:rsidRDefault="00D13F77">
      <w:pPr>
        <w:widowControl/>
        <w:ind w:firstLine="480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一、总体情况</w:t>
      </w:r>
    </w:p>
    <w:p w14:paraId="0851F595" w14:textId="7BFFC516" w:rsidR="00E8167C" w:rsidRDefault="00D13F77">
      <w:pPr>
        <w:ind w:firstLineChars="200" w:firstLine="640"/>
        <w:rPr>
          <w:rFonts w:ascii="仿宋" w:eastAsia="仿宋" w:hAnsi="仿宋"/>
          <w:color w:val="000000"/>
          <w:sz w:val="32"/>
          <w:szCs w:val="32"/>
          <w:shd w:val="clear" w:color="auto" w:fill="FFFFFF"/>
        </w:rPr>
      </w:pPr>
      <w:r w:rsidRPr="00B41F43">
        <w:rPr>
          <w:rFonts w:ascii="仿宋" w:eastAsia="仿宋" w:hAnsi="仿宋"/>
          <w:sz w:val="32"/>
          <w:szCs w:val="32"/>
          <w:shd w:val="clear" w:color="auto" w:fill="FFFFFF"/>
        </w:rPr>
        <w:t>2021年，</w:t>
      </w:r>
      <w:r w:rsidRPr="00B41F43">
        <w:rPr>
          <w:rFonts w:ascii="仿宋" w:eastAsia="仿宋" w:hAnsi="仿宋" w:hint="eastAsia"/>
          <w:sz w:val="32"/>
          <w:szCs w:val="32"/>
          <w:shd w:val="clear" w:color="auto" w:fill="FFFFFF"/>
        </w:rPr>
        <w:t>拱墅区</w:t>
      </w:r>
      <w:r w:rsidRPr="00B41F43">
        <w:rPr>
          <w:rFonts w:ascii="仿宋" w:eastAsia="仿宋" w:hAnsi="仿宋"/>
          <w:sz w:val="32"/>
          <w:szCs w:val="32"/>
          <w:shd w:val="clear" w:color="auto" w:fill="FFFFFF"/>
        </w:rPr>
        <w:t>数字经济产业园区管理委员会</w:t>
      </w:r>
      <w:r w:rsidRPr="00B41F43">
        <w:rPr>
          <w:rFonts w:ascii="仿宋" w:eastAsia="仿宋" w:hAnsi="仿宋" w:hint="eastAsia"/>
          <w:sz w:val="32"/>
          <w:szCs w:val="32"/>
          <w:shd w:val="clear" w:color="auto" w:fill="FFFFFF"/>
        </w:rPr>
        <w:t>根据《中华人民共和国政府信息公开条例》和国务院办公厅政府信息与政务公开办公室《关于印发〈中华人民共和国政府信息公开工作年度报告格式〉的通知》（国办公开办函〔2021〕30号）要求，</w:t>
      </w:r>
      <w:r w:rsidRPr="00B41F43">
        <w:rPr>
          <w:rFonts w:ascii="仿宋" w:eastAsia="仿宋" w:hAnsi="仿宋"/>
          <w:sz w:val="32"/>
          <w:szCs w:val="32"/>
          <w:shd w:val="clear" w:color="auto" w:fill="FFFFFF"/>
        </w:rPr>
        <w:t>认真贯彻</w:t>
      </w:r>
      <w:r>
        <w:rPr>
          <w:rFonts w:ascii="仿宋" w:eastAsia="仿宋" w:hAnsi="仿宋"/>
          <w:color w:val="000000"/>
          <w:sz w:val="32"/>
          <w:szCs w:val="32"/>
          <w:shd w:val="clear" w:color="auto" w:fill="FFFFFF"/>
        </w:rPr>
        <w:t>区委、区政府关于政务公开的各项工作部署，结合</w:t>
      </w:r>
      <w:r w:rsidR="00E67C47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单位实际工作情况</w:t>
      </w:r>
      <w:r>
        <w:rPr>
          <w:rFonts w:ascii="仿宋" w:eastAsia="仿宋" w:hAnsi="仿宋"/>
          <w:color w:val="000000"/>
          <w:sz w:val="32"/>
          <w:szCs w:val="32"/>
          <w:shd w:val="clear" w:color="auto" w:fill="FFFFFF"/>
        </w:rPr>
        <w:t>，紧密贴合广大群众，不断</w:t>
      </w:r>
      <w:r w:rsidR="00A402F4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加强</w:t>
      </w:r>
      <w:r>
        <w:rPr>
          <w:rFonts w:ascii="仿宋" w:eastAsia="仿宋" w:hAnsi="仿宋"/>
          <w:color w:val="000000"/>
          <w:sz w:val="32"/>
          <w:szCs w:val="32"/>
          <w:shd w:val="clear" w:color="auto" w:fill="FFFFFF"/>
        </w:rPr>
        <w:t>信息主动公开力度</w:t>
      </w:r>
      <w:r w:rsidR="00946C56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。</w:t>
      </w:r>
    </w:p>
    <w:p w14:paraId="4B471917" w14:textId="77777777" w:rsidR="00E8167C" w:rsidRDefault="00D13F77">
      <w:pPr>
        <w:widowControl/>
        <w:ind w:firstLine="480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（一）主动公开情况</w:t>
      </w:r>
    </w:p>
    <w:p w14:paraId="019A5788" w14:textId="0036EB8E" w:rsidR="00E8167C" w:rsidRPr="00B41F43" w:rsidRDefault="00D13F77">
      <w:pPr>
        <w:ind w:firstLineChars="200" w:firstLine="640"/>
        <w:rPr>
          <w:rFonts w:ascii="仿宋" w:eastAsia="仿宋" w:hAnsi="仿宋"/>
          <w:sz w:val="32"/>
          <w:szCs w:val="32"/>
          <w:shd w:val="clear" w:color="auto" w:fill="FFFFFF"/>
        </w:rPr>
      </w:pPr>
      <w:r>
        <w:rPr>
          <w:rFonts w:ascii="仿宋" w:eastAsia="仿宋" w:hAnsi="仿宋"/>
          <w:color w:val="000000"/>
          <w:sz w:val="32"/>
          <w:szCs w:val="32"/>
          <w:shd w:val="clear" w:color="auto" w:fill="FFFFFF"/>
        </w:rPr>
        <w:t>2</w:t>
      </w:r>
      <w:r w:rsidRPr="00B41F43">
        <w:rPr>
          <w:rFonts w:ascii="仿宋" w:eastAsia="仿宋" w:hAnsi="仿宋"/>
          <w:sz w:val="32"/>
          <w:szCs w:val="32"/>
          <w:shd w:val="clear" w:color="auto" w:fill="FFFFFF"/>
        </w:rPr>
        <w:t>02</w:t>
      </w:r>
      <w:r w:rsidRPr="00B41F43">
        <w:rPr>
          <w:rFonts w:ascii="仿宋" w:eastAsia="仿宋" w:hAnsi="仿宋" w:hint="eastAsia"/>
          <w:sz w:val="32"/>
          <w:szCs w:val="32"/>
          <w:shd w:val="clear" w:color="auto" w:fill="FFFFFF"/>
        </w:rPr>
        <w:t>1</w:t>
      </w:r>
      <w:r w:rsidRPr="00B41F43">
        <w:rPr>
          <w:rFonts w:ascii="仿宋" w:eastAsia="仿宋" w:hAnsi="仿宋"/>
          <w:sz w:val="32"/>
          <w:szCs w:val="32"/>
          <w:shd w:val="clear" w:color="auto" w:fill="FFFFFF"/>
        </w:rPr>
        <w:t>年，</w:t>
      </w:r>
      <w:r w:rsidR="003F0396" w:rsidRPr="00B41F43">
        <w:rPr>
          <w:rFonts w:ascii="仿宋" w:eastAsia="仿宋" w:hAnsi="仿宋" w:hint="eastAsia"/>
          <w:sz w:val="32"/>
          <w:szCs w:val="32"/>
          <w:shd w:val="clear" w:color="auto" w:fill="FFFFFF"/>
        </w:rPr>
        <w:t>区数产园</w:t>
      </w:r>
      <w:r w:rsidRPr="00B41F43">
        <w:rPr>
          <w:rFonts w:ascii="仿宋" w:eastAsia="仿宋" w:hAnsi="仿宋"/>
          <w:sz w:val="32"/>
          <w:szCs w:val="32"/>
          <w:shd w:val="clear" w:color="auto" w:fill="FFFFFF"/>
        </w:rPr>
        <w:t>全年通过政府网站</w:t>
      </w:r>
      <w:r>
        <w:rPr>
          <w:rFonts w:ascii="仿宋" w:eastAsia="仿宋" w:hAnsi="仿宋"/>
          <w:color w:val="000000"/>
          <w:sz w:val="32"/>
          <w:szCs w:val="32"/>
          <w:shd w:val="clear" w:color="auto" w:fill="FFFFFF"/>
        </w:rPr>
        <w:t>主动公开政务信息共</w:t>
      </w:r>
      <w:r w:rsidR="00D03F7F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1</w:t>
      </w:r>
      <w:r w:rsidR="007B3F02">
        <w:rPr>
          <w:rFonts w:ascii="仿宋" w:eastAsia="仿宋" w:hAnsi="仿宋"/>
          <w:color w:val="000000"/>
          <w:sz w:val="32"/>
          <w:szCs w:val="32"/>
          <w:shd w:val="clear" w:color="auto" w:fill="FFFFFF"/>
        </w:rPr>
        <w:t>0</w:t>
      </w:r>
      <w:r>
        <w:rPr>
          <w:rFonts w:ascii="仿宋" w:eastAsia="仿宋" w:hAnsi="仿宋"/>
          <w:color w:val="000000"/>
          <w:sz w:val="32"/>
          <w:szCs w:val="32"/>
          <w:shd w:val="clear" w:color="auto" w:fill="FFFFFF"/>
        </w:rPr>
        <w:t>条</w:t>
      </w:r>
      <w:r w:rsidRPr="00B41F43">
        <w:rPr>
          <w:rFonts w:ascii="仿宋" w:eastAsia="仿宋" w:hAnsi="仿宋"/>
          <w:sz w:val="32"/>
          <w:szCs w:val="32"/>
          <w:shd w:val="clear" w:color="auto" w:fill="FFFFFF"/>
        </w:rPr>
        <w:t>，</w:t>
      </w:r>
      <w:r w:rsidR="00BC44AC" w:rsidRPr="00B41F43">
        <w:rPr>
          <w:rFonts w:ascii="仿宋" w:eastAsia="仿宋" w:hAnsi="仿宋" w:hint="eastAsia"/>
          <w:sz w:val="32"/>
          <w:szCs w:val="32"/>
          <w:shd w:val="clear" w:color="auto" w:fill="FFFFFF"/>
        </w:rPr>
        <w:t>其中</w:t>
      </w:r>
      <w:r w:rsidR="00D03F7F" w:rsidRPr="00B41F43">
        <w:rPr>
          <w:rFonts w:ascii="仿宋" w:eastAsia="仿宋" w:hAnsi="仿宋" w:hint="eastAsia"/>
          <w:sz w:val="32"/>
          <w:szCs w:val="32"/>
          <w:shd w:val="clear" w:color="auto" w:fill="FFFFFF"/>
        </w:rPr>
        <w:t>机构设置</w:t>
      </w:r>
      <w:r w:rsidR="00C2661A" w:rsidRPr="00B41F43">
        <w:rPr>
          <w:rFonts w:ascii="仿宋" w:eastAsia="仿宋" w:hAnsi="仿宋" w:hint="eastAsia"/>
          <w:sz w:val="32"/>
          <w:szCs w:val="32"/>
          <w:shd w:val="clear" w:color="auto" w:fill="FFFFFF"/>
        </w:rPr>
        <w:t>信息</w:t>
      </w:r>
      <w:r w:rsidR="00D03F7F" w:rsidRPr="00B41F43">
        <w:rPr>
          <w:rFonts w:ascii="仿宋" w:eastAsia="仿宋" w:hAnsi="仿宋" w:hint="eastAsia"/>
          <w:sz w:val="32"/>
          <w:szCs w:val="32"/>
          <w:shd w:val="clear" w:color="auto" w:fill="FFFFFF"/>
        </w:rPr>
        <w:t>共3条、政策文件</w:t>
      </w:r>
      <w:r w:rsidR="00C2661A" w:rsidRPr="00B41F43">
        <w:rPr>
          <w:rFonts w:ascii="仿宋" w:eastAsia="仿宋" w:hAnsi="仿宋" w:hint="eastAsia"/>
          <w:sz w:val="32"/>
          <w:szCs w:val="32"/>
          <w:shd w:val="clear" w:color="auto" w:fill="FFFFFF"/>
        </w:rPr>
        <w:t>信息</w:t>
      </w:r>
      <w:r w:rsidR="00D03F7F" w:rsidRPr="00B41F43">
        <w:rPr>
          <w:rFonts w:ascii="仿宋" w:eastAsia="仿宋" w:hAnsi="仿宋" w:hint="eastAsia"/>
          <w:sz w:val="32"/>
          <w:szCs w:val="32"/>
          <w:shd w:val="clear" w:color="auto" w:fill="FFFFFF"/>
        </w:rPr>
        <w:t>1条</w:t>
      </w:r>
      <w:r w:rsidRPr="00B41F43">
        <w:rPr>
          <w:rFonts w:ascii="仿宋" w:eastAsia="仿宋" w:hAnsi="仿宋"/>
          <w:sz w:val="32"/>
          <w:szCs w:val="32"/>
          <w:shd w:val="clear" w:color="auto" w:fill="FFFFFF"/>
        </w:rPr>
        <w:t>、</w:t>
      </w:r>
      <w:r w:rsidR="00C2661A" w:rsidRPr="00B41F43">
        <w:rPr>
          <w:rFonts w:ascii="仿宋" w:eastAsia="仿宋" w:hAnsi="仿宋" w:hint="eastAsia"/>
          <w:sz w:val="32"/>
          <w:szCs w:val="32"/>
          <w:shd w:val="clear" w:color="auto" w:fill="FFFFFF"/>
        </w:rPr>
        <w:t>总结和计划信息1条</w:t>
      </w:r>
      <w:r w:rsidR="00D03F7F" w:rsidRPr="00B41F43">
        <w:rPr>
          <w:rFonts w:ascii="仿宋" w:eastAsia="仿宋" w:hAnsi="仿宋" w:hint="eastAsia"/>
          <w:sz w:val="32"/>
          <w:szCs w:val="32"/>
          <w:shd w:val="clear" w:color="auto" w:fill="FFFFFF"/>
        </w:rPr>
        <w:t>、</w:t>
      </w:r>
      <w:r w:rsidR="00C2661A" w:rsidRPr="00B41F43">
        <w:rPr>
          <w:rFonts w:ascii="仿宋" w:eastAsia="仿宋" w:hAnsi="仿宋" w:hint="eastAsia"/>
          <w:sz w:val="32"/>
          <w:szCs w:val="32"/>
          <w:shd w:val="clear" w:color="auto" w:fill="FFFFFF"/>
        </w:rPr>
        <w:t>决策执行落实情况信息1条、财政预决算信息2条、任免公告信息1条、 重要文件及会议解读信息1条。</w:t>
      </w:r>
    </w:p>
    <w:p w14:paraId="191CBD86" w14:textId="77777777" w:rsidR="00E8167C" w:rsidRDefault="00D13F77">
      <w:pPr>
        <w:widowControl/>
        <w:ind w:firstLine="480"/>
        <w:rPr>
          <w:rFonts w:ascii="仿宋" w:eastAsia="仿宋" w:hAnsi="仿宋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（二）依申请公开情况</w:t>
      </w:r>
    </w:p>
    <w:p w14:paraId="7E9F6B3C" w14:textId="2A71DF78" w:rsidR="00E8167C" w:rsidRPr="00B41F43" w:rsidRDefault="00D13F77">
      <w:pPr>
        <w:ind w:firstLineChars="200" w:firstLine="640"/>
        <w:rPr>
          <w:rFonts w:ascii="仿宋" w:eastAsia="仿宋" w:hAnsi="仿宋"/>
          <w:sz w:val="32"/>
          <w:szCs w:val="32"/>
          <w:shd w:val="clear" w:color="auto" w:fill="FFFFFF"/>
        </w:rPr>
      </w:pPr>
      <w:r w:rsidRPr="00B41F43">
        <w:rPr>
          <w:rFonts w:ascii="仿宋" w:eastAsia="仿宋" w:hAnsi="仿宋" w:hint="eastAsia"/>
          <w:sz w:val="32"/>
          <w:szCs w:val="32"/>
          <w:shd w:val="clear" w:color="auto" w:fill="FFFFFF"/>
        </w:rPr>
        <w:t>按照“公开为原则，不公开为例外”的原则，做到“应公开尽公开”。</w:t>
      </w:r>
      <w:r w:rsidR="00143B5D" w:rsidRPr="00B41F43">
        <w:rPr>
          <w:rFonts w:ascii="仿宋" w:eastAsia="仿宋" w:hAnsi="仿宋" w:hint="eastAsia"/>
          <w:sz w:val="32"/>
          <w:szCs w:val="32"/>
          <w:shd w:val="clear" w:color="auto" w:fill="FFFFFF"/>
        </w:rPr>
        <w:t>区数产</w:t>
      </w:r>
      <w:r w:rsidR="00B97920" w:rsidRPr="00B41F43">
        <w:rPr>
          <w:rFonts w:ascii="仿宋" w:eastAsia="仿宋" w:hAnsi="仿宋" w:hint="eastAsia"/>
          <w:sz w:val="32"/>
          <w:szCs w:val="32"/>
          <w:shd w:val="clear" w:color="auto" w:fill="FFFFFF"/>
        </w:rPr>
        <w:t>园区</w:t>
      </w:r>
      <w:r w:rsidRPr="00B41F43">
        <w:rPr>
          <w:rFonts w:ascii="仿宋" w:eastAsia="仿宋" w:hAnsi="仿宋"/>
          <w:sz w:val="32"/>
          <w:szCs w:val="32"/>
          <w:shd w:val="clear" w:color="auto" w:fill="FFFFFF"/>
        </w:rPr>
        <w:t>不断强化依申请公开工作流程</w:t>
      </w:r>
      <w:r w:rsidR="00A402F4" w:rsidRPr="00B41F43">
        <w:rPr>
          <w:rFonts w:ascii="宋体" w:hAnsi="宋体" w:cs="宋体" w:hint="eastAsia"/>
          <w:kern w:val="0"/>
          <w:sz w:val="24"/>
          <w:szCs w:val="24"/>
        </w:rPr>
        <w:t>、</w:t>
      </w:r>
      <w:r w:rsidRPr="00B41F43">
        <w:rPr>
          <w:rFonts w:ascii="仿宋" w:eastAsia="仿宋" w:hAnsi="仿宋"/>
          <w:sz w:val="32"/>
          <w:szCs w:val="32"/>
          <w:shd w:val="clear" w:color="auto" w:fill="FFFFFF"/>
        </w:rPr>
        <w:t>规范了依申请公开办理工作流程，</w:t>
      </w:r>
      <w:r w:rsidR="00A402F4" w:rsidRPr="00B41F43">
        <w:rPr>
          <w:rFonts w:ascii="仿宋" w:eastAsia="仿宋" w:hAnsi="仿宋" w:hint="eastAsia"/>
          <w:sz w:val="32"/>
          <w:szCs w:val="32"/>
          <w:shd w:val="clear" w:color="auto" w:fill="FFFFFF"/>
        </w:rPr>
        <w:t>不断夯实依申请公开工作基础、加大工作力度</w:t>
      </w:r>
      <w:r w:rsidR="00B97920" w:rsidRPr="00B41F43">
        <w:rPr>
          <w:rFonts w:ascii="仿宋" w:eastAsia="仿宋" w:hAnsi="仿宋" w:hint="eastAsia"/>
          <w:sz w:val="32"/>
          <w:szCs w:val="32"/>
          <w:shd w:val="clear" w:color="auto" w:fill="FFFFFF"/>
        </w:rPr>
        <w:t>。</w:t>
      </w:r>
      <w:r w:rsidRPr="00B41F43">
        <w:rPr>
          <w:rFonts w:ascii="仿宋" w:eastAsia="仿宋" w:hAnsi="仿宋"/>
          <w:sz w:val="32"/>
          <w:szCs w:val="32"/>
          <w:shd w:val="clear" w:color="auto" w:fill="FFFFFF"/>
        </w:rPr>
        <w:t>202</w:t>
      </w:r>
      <w:r w:rsidRPr="00B41F43">
        <w:rPr>
          <w:rFonts w:ascii="仿宋" w:eastAsia="仿宋" w:hAnsi="仿宋" w:hint="eastAsia"/>
          <w:sz w:val="32"/>
          <w:szCs w:val="32"/>
          <w:shd w:val="clear" w:color="auto" w:fill="FFFFFF"/>
        </w:rPr>
        <w:t>1</w:t>
      </w:r>
      <w:r w:rsidRPr="00B41F43">
        <w:rPr>
          <w:rFonts w:ascii="仿宋" w:eastAsia="仿宋" w:hAnsi="仿宋"/>
          <w:sz w:val="32"/>
          <w:szCs w:val="32"/>
          <w:shd w:val="clear" w:color="auto" w:fill="FFFFFF"/>
        </w:rPr>
        <w:t>年</w:t>
      </w:r>
      <w:r w:rsidR="00F5286C" w:rsidRPr="00B41F43">
        <w:rPr>
          <w:rFonts w:ascii="仿宋" w:eastAsia="仿宋" w:hAnsi="仿宋" w:hint="eastAsia"/>
          <w:sz w:val="32"/>
          <w:szCs w:val="32"/>
          <w:shd w:val="clear" w:color="auto" w:fill="FFFFFF"/>
        </w:rPr>
        <w:t>，区数产园</w:t>
      </w:r>
      <w:r w:rsidRPr="00B41F43">
        <w:rPr>
          <w:rFonts w:ascii="仿宋" w:eastAsia="仿宋" w:hAnsi="仿宋"/>
          <w:sz w:val="32"/>
          <w:szCs w:val="32"/>
          <w:shd w:val="clear" w:color="auto" w:fill="FFFFFF"/>
        </w:rPr>
        <w:t>未收到</w:t>
      </w:r>
      <w:r w:rsidR="00F5286C" w:rsidRPr="00B41F43">
        <w:rPr>
          <w:rFonts w:ascii="仿宋" w:eastAsia="仿宋" w:hAnsi="仿宋" w:hint="eastAsia"/>
          <w:sz w:val="32"/>
          <w:szCs w:val="32"/>
          <w:shd w:val="clear" w:color="auto" w:fill="FFFFFF"/>
        </w:rPr>
        <w:t>依申请</w:t>
      </w:r>
      <w:r w:rsidRPr="00B41F43">
        <w:rPr>
          <w:rFonts w:ascii="仿宋" w:eastAsia="仿宋" w:hAnsi="仿宋"/>
          <w:sz w:val="32"/>
          <w:szCs w:val="32"/>
          <w:shd w:val="clear" w:color="auto" w:fill="FFFFFF"/>
        </w:rPr>
        <w:t>公开</w:t>
      </w:r>
      <w:r w:rsidR="00F5286C" w:rsidRPr="00B41F43">
        <w:rPr>
          <w:rFonts w:ascii="仿宋" w:eastAsia="仿宋" w:hAnsi="仿宋" w:hint="eastAsia"/>
          <w:sz w:val="32"/>
          <w:szCs w:val="32"/>
          <w:shd w:val="clear" w:color="auto" w:fill="FFFFFF"/>
        </w:rPr>
        <w:t>事项。</w:t>
      </w:r>
    </w:p>
    <w:p w14:paraId="44E1D2EC" w14:textId="77777777" w:rsidR="00E8167C" w:rsidRDefault="00D13F77">
      <w:pPr>
        <w:widowControl/>
        <w:ind w:firstLine="480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（三）平台建设情况</w:t>
      </w:r>
    </w:p>
    <w:p w14:paraId="1E59BF63" w14:textId="5D7F903D" w:rsidR="00E8167C" w:rsidRPr="00B41F43" w:rsidRDefault="00D13F77" w:rsidP="00952317">
      <w:pPr>
        <w:ind w:firstLineChars="200" w:firstLine="640"/>
        <w:rPr>
          <w:rFonts w:ascii="仿宋" w:eastAsia="仿宋" w:hAnsi="仿宋"/>
          <w:sz w:val="32"/>
          <w:szCs w:val="32"/>
          <w:shd w:val="clear" w:color="auto" w:fill="FFFFFF"/>
        </w:rPr>
      </w:pPr>
      <w:r>
        <w:rPr>
          <w:rFonts w:ascii="仿宋" w:eastAsia="仿宋" w:hAnsi="仿宋"/>
          <w:color w:val="000000"/>
          <w:sz w:val="32"/>
          <w:szCs w:val="32"/>
          <w:shd w:val="clear" w:color="auto" w:fill="FFFFFF"/>
        </w:rPr>
        <w:t>充分发挥政府信息公开网站平台作用，进一步优化网站</w:t>
      </w:r>
      <w:r>
        <w:rPr>
          <w:rFonts w:ascii="仿宋" w:eastAsia="仿宋" w:hAnsi="仿宋"/>
          <w:color w:val="000000"/>
          <w:sz w:val="32"/>
          <w:szCs w:val="32"/>
          <w:shd w:val="clear" w:color="auto" w:fill="FFFFFF"/>
        </w:rPr>
        <w:lastRenderedPageBreak/>
        <w:t>功能、栏目设置，设立了机构领导、机构设置、政策</w:t>
      </w:r>
      <w:r w:rsidR="004B22B6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文件</w:t>
      </w:r>
      <w:r w:rsidR="00952317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、政策</w:t>
      </w:r>
      <w:r w:rsidR="004B22B6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解读</w:t>
      </w:r>
      <w:r>
        <w:rPr>
          <w:rFonts w:ascii="仿宋" w:eastAsia="仿宋" w:hAnsi="仿宋"/>
          <w:color w:val="000000"/>
          <w:sz w:val="32"/>
          <w:szCs w:val="32"/>
          <w:shd w:val="clear" w:color="auto" w:fill="FFFFFF"/>
        </w:rPr>
        <w:t>、</w:t>
      </w:r>
      <w:r w:rsidR="004B22B6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公开征</w:t>
      </w:r>
      <w:r w:rsidR="004B22B6" w:rsidRPr="00B41F43">
        <w:rPr>
          <w:rFonts w:ascii="仿宋" w:eastAsia="仿宋" w:hAnsi="仿宋" w:hint="eastAsia"/>
          <w:sz w:val="32"/>
          <w:szCs w:val="32"/>
          <w:shd w:val="clear" w:color="auto" w:fill="FFFFFF"/>
        </w:rPr>
        <w:t>求意见、征求意见反馈、</w:t>
      </w:r>
      <w:r w:rsidR="00952317" w:rsidRPr="00B41F43">
        <w:rPr>
          <w:rFonts w:ascii="仿宋" w:eastAsia="仿宋" w:hAnsi="仿宋" w:hint="eastAsia"/>
          <w:sz w:val="32"/>
          <w:szCs w:val="32"/>
          <w:shd w:val="clear" w:color="auto" w:fill="FFFFFF"/>
        </w:rPr>
        <w:t>总结计划</w:t>
      </w:r>
      <w:r w:rsidRPr="00B41F43">
        <w:rPr>
          <w:rFonts w:ascii="仿宋" w:eastAsia="仿宋" w:hAnsi="仿宋"/>
          <w:sz w:val="32"/>
          <w:szCs w:val="32"/>
          <w:shd w:val="clear" w:color="auto" w:fill="FFFFFF"/>
        </w:rPr>
        <w:t>、</w:t>
      </w:r>
      <w:r w:rsidR="00952317" w:rsidRPr="00B41F43">
        <w:rPr>
          <w:rFonts w:ascii="仿宋" w:eastAsia="仿宋" w:hAnsi="仿宋" w:hint="eastAsia"/>
          <w:sz w:val="32"/>
          <w:szCs w:val="32"/>
          <w:shd w:val="clear" w:color="auto" w:fill="FFFFFF"/>
        </w:rPr>
        <w:t>决策执行落实情况、</w:t>
      </w:r>
      <w:r w:rsidRPr="00B41F43">
        <w:rPr>
          <w:rFonts w:ascii="仿宋" w:eastAsia="仿宋" w:hAnsi="仿宋"/>
          <w:sz w:val="32"/>
          <w:szCs w:val="32"/>
          <w:shd w:val="clear" w:color="auto" w:fill="FFFFFF"/>
        </w:rPr>
        <w:t>财政预决算、</w:t>
      </w:r>
      <w:r w:rsidR="00952317" w:rsidRPr="00B41F43">
        <w:rPr>
          <w:rFonts w:ascii="仿宋" w:eastAsia="仿宋" w:hAnsi="仿宋" w:hint="eastAsia"/>
          <w:sz w:val="32"/>
          <w:szCs w:val="32"/>
          <w:shd w:val="clear" w:color="auto" w:fill="FFFFFF"/>
        </w:rPr>
        <w:t>人事信息</w:t>
      </w:r>
      <w:r w:rsidRPr="00B41F43">
        <w:rPr>
          <w:rFonts w:ascii="仿宋" w:eastAsia="仿宋" w:hAnsi="仿宋"/>
          <w:sz w:val="32"/>
          <w:szCs w:val="32"/>
          <w:shd w:val="clear" w:color="auto" w:fill="FFFFFF"/>
        </w:rPr>
        <w:t>、</w:t>
      </w:r>
      <w:r w:rsidR="00952317" w:rsidRPr="00B41F43">
        <w:rPr>
          <w:rFonts w:ascii="仿宋" w:eastAsia="仿宋" w:hAnsi="仿宋" w:hint="eastAsia"/>
          <w:sz w:val="32"/>
          <w:szCs w:val="32"/>
          <w:shd w:val="clear" w:color="auto" w:fill="FFFFFF"/>
        </w:rPr>
        <w:t>任免公告</w:t>
      </w:r>
      <w:r w:rsidRPr="00B41F43">
        <w:rPr>
          <w:rFonts w:ascii="仿宋" w:eastAsia="仿宋" w:hAnsi="仿宋"/>
          <w:sz w:val="32"/>
          <w:szCs w:val="32"/>
          <w:shd w:val="clear" w:color="auto" w:fill="FFFFFF"/>
        </w:rPr>
        <w:t>、</w:t>
      </w:r>
      <w:r w:rsidR="004B22B6" w:rsidRPr="00B41F43">
        <w:rPr>
          <w:rFonts w:ascii="仿宋" w:eastAsia="仿宋" w:hAnsi="仿宋" w:hint="eastAsia"/>
          <w:sz w:val="32"/>
          <w:szCs w:val="32"/>
          <w:shd w:val="clear" w:color="auto" w:fill="FFFFFF"/>
        </w:rPr>
        <w:t>建议及提案办理</w:t>
      </w:r>
      <w:r w:rsidRPr="00B41F43">
        <w:rPr>
          <w:rFonts w:ascii="仿宋" w:eastAsia="仿宋" w:hAnsi="仿宋"/>
          <w:sz w:val="32"/>
          <w:szCs w:val="32"/>
          <w:shd w:val="clear" w:color="auto" w:fill="FFFFFF"/>
        </w:rPr>
        <w:t>栏目，并及时进行更新。</w:t>
      </w:r>
      <w:r w:rsidR="004B22B6" w:rsidRPr="00B41F43">
        <w:rPr>
          <w:rFonts w:ascii="仿宋" w:eastAsia="仿宋" w:hAnsi="仿宋" w:hint="eastAsia"/>
          <w:sz w:val="32"/>
          <w:szCs w:val="32"/>
          <w:shd w:val="clear" w:color="auto" w:fill="FFFFFF"/>
        </w:rPr>
        <w:t>同时</w:t>
      </w:r>
      <w:r w:rsidRPr="00B41F43">
        <w:rPr>
          <w:rFonts w:ascii="仿宋" w:eastAsia="仿宋" w:hAnsi="仿宋" w:hint="eastAsia"/>
          <w:sz w:val="32"/>
          <w:szCs w:val="32"/>
          <w:shd w:val="clear" w:color="auto" w:fill="FFFFFF"/>
        </w:rPr>
        <w:t>充分利用园区微信公众号、公共活动场所电子显示屏等载体，不断拓展数产园管委会信息公开形式，</w:t>
      </w:r>
      <w:r w:rsidR="00BF2485" w:rsidRPr="00B41F43">
        <w:rPr>
          <w:rFonts w:ascii="仿宋" w:eastAsia="仿宋" w:hAnsi="仿宋" w:hint="eastAsia"/>
          <w:sz w:val="32"/>
          <w:szCs w:val="32"/>
          <w:shd w:val="clear" w:color="auto" w:fill="FFFFFF"/>
        </w:rPr>
        <w:t>2</w:t>
      </w:r>
      <w:r w:rsidR="00BF2485" w:rsidRPr="00B41F43">
        <w:rPr>
          <w:rFonts w:ascii="仿宋" w:eastAsia="仿宋" w:hAnsi="仿宋"/>
          <w:sz w:val="32"/>
          <w:szCs w:val="32"/>
          <w:shd w:val="clear" w:color="auto" w:fill="FFFFFF"/>
        </w:rPr>
        <w:t>021</w:t>
      </w:r>
      <w:r w:rsidR="00BF2485" w:rsidRPr="00B41F43">
        <w:rPr>
          <w:rFonts w:ascii="仿宋" w:eastAsia="仿宋" w:hAnsi="仿宋" w:hint="eastAsia"/>
          <w:sz w:val="32"/>
          <w:szCs w:val="32"/>
          <w:shd w:val="clear" w:color="auto" w:fill="FFFFFF"/>
        </w:rPr>
        <w:t>年区数产园官方微信公众号共发布1</w:t>
      </w:r>
      <w:r w:rsidR="00BF2485" w:rsidRPr="00B41F43">
        <w:rPr>
          <w:rFonts w:ascii="仿宋" w:eastAsia="仿宋" w:hAnsi="仿宋"/>
          <w:sz w:val="32"/>
          <w:szCs w:val="32"/>
          <w:shd w:val="clear" w:color="auto" w:fill="FFFFFF"/>
        </w:rPr>
        <w:t>36</w:t>
      </w:r>
      <w:r w:rsidR="00BF2485" w:rsidRPr="00B41F43">
        <w:rPr>
          <w:rFonts w:ascii="仿宋" w:eastAsia="仿宋" w:hAnsi="仿宋" w:hint="eastAsia"/>
          <w:sz w:val="32"/>
          <w:szCs w:val="32"/>
          <w:shd w:val="clear" w:color="auto" w:fill="FFFFFF"/>
        </w:rPr>
        <w:t>篇原创文章。</w:t>
      </w:r>
      <w:r w:rsidR="00B97920" w:rsidRPr="00B41F43">
        <w:rPr>
          <w:rFonts w:ascii="仿宋" w:eastAsia="仿宋" w:hAnsi="仿宋" w:hint="eastAsia"/>
          <w:sz w:val="32"/>
          <w:szCs w:val="32"/>
          <w:shd w:val="clear" w:color="auto" w:fill="FFFFFF"/>
        </w:rPr>
        <w:t>若了解更多园区动态信息可官微园区微信公众号：</w:t>
      </w:r>
      <w:r w:rsidR="00952317" w:rsidRPr="00B41F43">
        <w:rPr>
          <w:rFonts w:ascii="仿宋" w:eastAsia="仿宋" w:hAnsi="仿宋"/>
          <w:sz w:val="32"/>
          <w:szCs w:val="32"/>
          <w:shd w:val="clear" w:color="auto" w:fill="FFFFFF"/>
        </w:rPr>
        <w:t>hzkmxz</w:t>
      </w:r>
      <w:r w:rsidR="00952317" w:rsidRPr="00B41F43">
        <w:rPr>
          <w:rFonts w:ascii="仿宋" w:eastAsia="仿宋" w:hAnsi="仿宋" w:hint="eastAsia"/>
          <w:sz w:val="32"/>
          <w:szCs w:val="32"/>
          <w:shd w:val="clear" w:color="auto" w:fill="FFFFFF"/>
        </w:rPr>
        <w:t>。</w:t>
      </w:r>
    </w:p>
    <w:p w14:paraId="4CD7C37C" w14:textId="77777777" w:rsidR="00107EE0" w:rsidRDefault="00107EE0">
      <w:pPr>
        <w:widowControl/>
        <w:ind w:firstLine="480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</w:p>
    <w:p w14:paraId="3F6F0E91" w14:textId="77777777" w:rsidR="00107EE0" w:rsidRDefault="00107EE0">
      <w:pPr>
        <w:widowControl/>
        <w:ind w:firstLine="480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</w:p>
    <w:p w14:paraId="74100829" w14:textId="36D5A546" w:rsidR="00E8167C" w:rsidRDefault="00D13F77">
      <w:pPr>
        <w:widowControl/>
        <w:ind w:firstLine="480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（四）政府信息管理</w:t>
      </w:r>
    </w:p>
    <w:p w14:paraId="625C8350" w14:textId="409BC0BD" w:rsidR="00F93C49" w:rsidRPr="00F93C49" w:rsidRDefault="00D13F77" w:rsidP="00F93C49">
      <w:pPr>
        <w:widowControl/>
        <w:shd w:val="clear" w:color="auto" w:fill="FFFFFF"/>
        <w:spacing w:after="240"/>
        <w:ind w:firstLine="480"/>
        <w:rPr>
          <w:rFonts w:ascii="仿宋" w:eastAsia="仿宋" w:hAnsi="仿宋"/>
          <w:color w:val="000000"/>
          <w:sz w:val="32"/>
          <w:szCs w:val="32"/>
          <w:shd w:val="clear" w:color="auto" w:fill="FFFFFF"/>
        </w:rPr>
      </w:pPr>
      <w:r w:rsidRPr="00B41F43">
        <w:rPr>
          <w:rFonts w:ascii="仿宋" w:eastAsia="仿宋" w:hAnsi="仿宋"/>
          <w:sz w:val="32"/>
          <w:szCs w:val="32"/>
          <w:shd w:val="clear" w:color="auto" w:fill="FFFFFF"/>
        </w:rPr>
        <w:t>严格政府信息管理，以目录分类来管理政府信息的工作制度，方便群众查阅和对</w:t>
      </w:r>
      <w:r w:rsidR="003B601F" w:rsidRPr="00B41F43">
        <w:rPr>
          <w:rFonts w:ascii="仿宋" w:eastAsia="仿宋" w:hAnsi="仿宋" w:hint="eastAsia"/>
          <w:sz w:val="32"/>
          <w:szCs w:val="32"/>
          <w:shd w:val="clear" w:color="auto" w:fill="FFFFFF"/>
        </w:rPr>
        <w:t>本单位</w:t>
      </w:r>
      <w:r w:rsidRPr="00B41F43">
        <w:rPr>
          <w:rFonts w:ascii="仿宋" w:eastAsia="仿宋" w:hAnsi="仿宋"/>
          <w:sz w:val="32"/>
          <w:szCs w:val="32"/>
          <w:shd w:val="clear" w:color="auto" w:fill="FFFFFF"/>
        </w:rPr>
        <w:t>政务公开工作的监督。为确保政府信息公开及时、畅通、准确、规范和高效。由主要领导总负责，</w:t>
      </w:r>
      <w:r w:rsidR="004B22B6" w:rsidRPr="00B41F43">
        <w:rPr>
          <w:rFonts w:ascii="仿宋" w:eastAsia="仿宋" w:hAnsi="仿宋" w:hint="eastAsia"/>
          <w:sz w:val="32"/>
          <w:szCs w:val="32"/>
          <w:shd w:val="clear" w:color="auto" w:fill="FFFFFF"/>
        </w:rPr>
        <w:t>单位</w:t>
      </w:r>
      <w:r w:rsidRPr="00B41F43">
        <w:rPr>
          <w:rFonts w:ascii="仿宋" w:eastAsia="仿宋" w:hAnsi="仿宋"/>
          <w:sz w:val="32"/>
          <w:szCs w:val="32"/>
          <w:shd w:val="clear" w:color="auto" w:fill="FFFFFF"/>
        </w:rPr>
        <w:t>各</w:t>
      </w:r>
      <w:r w:rsidR="00F5286C" w:rsidRPr="00B41F43">
        <w:rPr>
          <w:rFonts w:ascii="仿宋" w:eastAsia="仿宋" w:hAnsi="仿宋" w:hint="eastAsia"/>
          <w:sz w:val="32"/>
          <w:szCs w:val="32"/>
          <w:shd w:val="clear" w:color="auto" w:fill="FFFFFF"/>
        </w:rPr>
        <w:t>中心、部门</w:t>
      </w:r>
      <w:r w:rsidRPr="00B41F43">
        <w:rPr>
          <w:rFonts w:ascii="仿宋" w:eastAsia="仿宋" w:hAnsi="仿宋"/>
          <w:sz w:val="32"/>
          <w:szCs w:val="32"/>
          <w:shd w:val="clear" w:color="auto" w:fill="FFFFFF"/>
        </w:rPr>
        <w:t>协同配合的方式拓宽政府信息来源通道，</w:t>
      </w:r>
      <w:r w:rsidR="00F93C49" w:rsidRPr="00B41F43">
        <w:rPr>
          <w:rFonts w:ascii="仿宋" w:eastAsia="仿宋" w:hAnsi="仿宋" w:hint="eastAsia"/>
          <w:sz w:val="32"/>
          <w:szCs w:val="32"/>
          <w:shd w:val="clear" w:color="auto" w:fill="FFFFFF"/>
        </w:rPr>
        <w:t>并落实专人负责政务公开相关工作，</w:t>
      </w:r>
      <w:r w:rsidRPr="00B41F43">
        <w:rPr>
          <w:rFonts w:ascii="仿宋" w:eastAsia="仿宋" w:hAnsi="仿宋"/>
          <w:sz w:val="32"/>
          <w:szCs w:val="32"/>
          <w:shd w:val="clear" w:color="auto" w:fill="FFFFFF"/>
        </w:rPr>
        <w:t>以便及时、高效完成信息的获取或制作</w:t>
      </w:r>
      <w:r w:rsidR="00B06C3B">
        <w:rPr>
          <w:rFonts w:ascii="仿宋" w:eastAsia="仿宋" w:hAnsi="仿宋" w:hint="eastAsia"/>
          <w:sz w:val="32"/>
          <w:szCs w:val="32"/>
          <w:shd w:val="clear" w:color="auto" w:fill="FFFFFF"/>
        </w:rPr>
        <w:t>。</w:t>
      </w:r>
    </w:p>
    <w:p w14:paraId="5C6D8448" w14:textId="48ECA989" w:rsidR="00E14C4E" w:rsidRDefault="00E14C4E" w:rsidP="00E14C4E">
      <w:pPr>
        <w:widowControl/>
        <w:ind w:firstLine="480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（五）</w:t>
      </w:r>
      <w:r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监督保障</w:t>
      </w:r>
    </w:p>
    <w:p w14:paraId="21657A42" w14:textId="1485692A" w:rsidR="00B06C3B" w:rsidRPr="00F93C49" w:rsidRDefault="00B06C3B" w:rsidP="00B06C3B">
      <w:pPr>
        <w:widowControl/>
        <w:shd w:val="clear" w:color="auto" w:fill="FFFFFF"/>
        <w:spacing w:after="240"/>
        <w:ind w:firstLine="480"/>
        <w:rPr>
          <w:rFonts w:ascii="仿宋" w:eastAsia="仿宋" w:hAnsi="仿宋"/>
          <w:color w:val="000000"/>
          <w:sz w:val="32"/>
          <w:szCs w:val="32"/>
          <w:shd w:val="clear" w:color="auto" w:fill="FFFFFF"/>
        </w:rPr>
      </w:pPr>
      <w:r w:rsidRPr="00B41F43">
        <w:rPr>
          <w:rFonts w:ascii="仿宋" w:eastAsia="仿宋" w:hAnsi="仿宋"/>
          <w:sz w:val="32"/>
          <w:szCs w:val="32"/>
          <w:shd w:val="clear" w:color="auto" w:fill="FFFFFF"/>
        </w:rPr>
        <w:t>建立健全政府信息公开审查机制</w:t>
      </w:r>
      <w:r>
        <w:rPr>
          <w:rFonts w:ascii="仿宋" w:eastAsia="仿宋" w:hAnsi="仿宋" w:hint="eastAsia"/>
          <w:sz w:val="32"/>
          <w:szCs w:val="32"/>
          <w:shd w:val="clear" w:color="auto" w:fill="FFFFFF"/>
        </w:rPr>
        <w:t>、</w:t>
      </w:r>
      <w:r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加强监督保障，</w:t>
      </w:r>
      <w:r w:rsidRPr="00B41F43">
        <w:rPr>
          <w:rFonts w:ascii="仿宋" w:eastAsia="仿宋" w:hAnsi="仿宋"/>
          <w:sz w:val="32"/>
          <w:szCs w:val="32"/>
          <w:shd w:val="clear" w:color="auto" w:fill="FFFFFF"/>
        </w:rPr>
        <w:t>明确审查的程序和责任，遵循公</w:t>
      </w:r>
      <w:r w:rsidRPr="00B41F43">
        <w:rPr>
          <w:rFonts w:ascii="仿宋" w:eastAsia="仿宋" w:hAnsi="仿宋" w:hint="eastAsia"/>
          <w:sz w:val="32"/>
          <w:szCs w:val="32"/>
          <w:shd w:val="clear" w:color="auto" w:fill="FFFFFF"/>
        </w:rPr>
        <w:t>开、</w:t>
      </w:r>
      <w:r w:rsidRPr="00F93C49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公正、规范、高效</w:t>
      </w:r>
      <w:r>
        <w:rPr>
          <w:rFonts w:ascii="仿宋" w:eastAsia="仿宋" w:hAnsi="仿宋"/>
          <w:color w:val="000000"/>
          <w:sz w:val="32"/>
          <w:szCs w:val="32"/>
          <w:shd w:val="clear" w:color="auto" w:fill="FFFFFF"/>
        </w:rPr>
        <w:t>的原则及时、准确地公开政府信息。</w:t>
      </w:r>
      <w:r w:rsidRPr="00B06C3B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2021年，本单位未发生政府信息公开工作责任追究结果情况。</w:t>
      </w:r>
    </w:p>
    <w:p w14:paraId="26160CE0" w14:textId="133D6E0C" w:rsidR="00E8167C" w:rsidRDefault="00E8167C">
      <w:pPr>
        <w:ind w:firstLineChars="200" w:firstLine="640"/>
        <w:rPr>
          <w:rFonts w:ascii="仿宋" w:eastAsia="仿宋" w:hAnsi="仿宋"/>
          <w:color w:val="000000"/>
          <w:sz w:val="32"/>
          <w:szCs w:val="32"/>
          <w:shd w:val="clear" w:color="auto" w:fill="FFFFFF"/>
        </w:rPr>
      </w:pPr>
    </w:p>
    <w:p w14:paraId="7CA40CD4" w14:textId="6A0D027C" w:rsidR="00E8167C" w:rsidRDefault="00D13F77" w:rsidP="00F93C49">
      <w:pPr>
        <w:widowControl/>
        <w:ind w:firstLineChars="200" w:firstLine="643"/>
        <w:rPr>
          <w:rFonts w:ascii="黑体" w:eastAsia="黑体" w:hAnsi="黑体" w:cs="宋体"/>
          <w:b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  <w:lastRenderedPageBreak/>
        <w:t>二、主动公开政府信息情况</w:t>
      </w:r>
    </w:p>
    <w:tbl>
      <w:tblPr>
        <w:tblpPr w:leftFromText="180" w:rightFromText="180" w:vertAnchor="text" w:tblpY="80"/>
        <w:tblW w:w="97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5"/>
        <w:gridCol w:w="2435"/>
        <w:gridCol w:w="2435"/>
        <w:gridCol w:w="2435"/>
      </w:tblGrid>
      <w:tr w:rsidR="008C03E7" w14:paraId="34FD0C08" w14:textId="77777777" w:rsidTr="00AF6934">
        <w:trPr>
          <w:trHeight w:val="340"/>
        </w:trPr>
        <w:tc>
          <w:tcPr>
            <w:tcW w:w="97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44EB1F" w14:textId="77777777" w:rsidR="008C03E7" w:rsidRDefault="008C03E7" w:rsidP="00AF693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第二十条第（一）项</w:t>
            </w:r>
          </w:p>
        </w:tc>
      </w:tr>
      <w:tr w:rsidR="008C03E7" w14:paraId="0B1AE0BA" w14:textId="77777777" w:rsidTr="00AF6934">
        <w:trPr>
          <w:trHeight w:val="340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C36DD7" w14:textId="77777777" w:rsidR="008C03E7" w:rsidRDefault="008C03E7" w:rsidP="00AF693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2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59B043" w14:textId="77777777" w:rsidR="008C03E7" w:rsidRDefault="008C03E7" w:rsidP="00AF693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本年</w:t>
            </w:r>
            <w:r>
              <w:rPr>
                <w:rFonts w:ascii="宋体" w:hAnsi="宋体"/>
                <w:kern w:val="0"/>
                <w:sz w:val="20"/>
                <w:szCs w:val="20"/>
              </w:rPr>
              <w:t>制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发件</w:t>
            </w:r>
            <w:r>
              <w:rPr>
                <w:rFonts w:ascii="宋体" w:hAnsi="宋体"/>
                <w:kern w:val="0"/>
                <w:sz w:val="20"/>
                <w:szCs w:val="20"/>
              </w:rPr>
              <w:t>数</w:t>
            </w:r>
          </w:p>
        </w:tc>
        <w:tc>
          <w:tcPr>
            <w:tcW w:w="24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CBEE68" w14:textId="77777777" w:rsidR="008C03E7" w:rsidRDefault="008C03E7" w:rsidP="00AF693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本年废止件数</w:t>
            </w:r>
          </w:p>
        </w:tc>
        <w:tc>
          <w:tcPr>
            <w:tcW w:w="2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85CD1E" w14:textId="77777777" w:rsidR="008C03E7" w:rsidRDefault="008C03E7" w:rsidP="00AF693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现行有效件</w:t>
            </w:r>
            <w:r>
              <w:rPr>
                <w:rFonts w:ascii="宋体" w:hAnsi="宋体"/>
                <w:kern w:val="0"/>
                <w:sz w:val="20"/>
                <w:szCs w:val="20"/>
              </w:rPr>
              <w:t>数</w:t>
            </w:r>
          </w:p>
        </w:tc>
      </w:tr>
      <w:tr w:rsidR="008C03E7" w14:paraId="72913243" w14:textId="77777777" w:rsidTr="00AF6934">
        <w:trPr>
          <w:trHeight w:val="340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2BF778" w14:textId="77777777" w:rsidR="008C03E7" w:rsidRDefault="008C03E7" w:rsidP="00AF6934">
            <w:pPr>
              <w:widowControl/>
              <w:spacing w:line="4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规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C17D67" w14:textId="77777777" w:rsidR="008C03E7" w:rsidRDefault="008C03E7" w:rsidP="00AF693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F4A4D8" w14:textId="77777777" w:rsidR="008C03E7" w:rsidRDefault="008C03E7" w:rsidP="00AF693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64D6CB" w14:textId="77777777" w:rsidR="008C03E7" w:rsidRDefault="008C03E7" w:rsidP="00AF693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t>0</w:t>
            </w:r>
          </w:p>
        </w:tc>
      </w:tr>
      <w:tr w:rsidR="008C03E7" w14:paraId="339D4087" w14:textId="77777777" w:rsidTr="00AF6934">
        <w:trPr>
          <w:trHeight w:val="340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4232BE" w14:textId="77777777" w:rsidR="008C03E7" w:rsidRDefault="008C03E7" w:rsidP="00AF6934">
            <w:pPr>
              <w:widowControl/>
              <w:spacing w:line="4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行政规范性文件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A18D59" w14:textId="77777777" w:rsidR="008C03E7" w:rsidRDefault="008C03E7" w:rsidP="00AF693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B85F81" w14:textId="77777777" w:rsidR="008C03E7" w:rsidRDefault="008C03E7" w:rsidP="00AF693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34BF56" w14:textId="77777777" w:rsidR="008C03E7" w:rsidRDefault="008C03E7" w:rsidP="00AF693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t>0</w:t>
            </w:r>
          </w:p>
        </w:tc>
      </w:tr>
      <w:tr w:rsidR="008C03E7" w14:paraId="3AA65905" w14:textId="77777777" w:rsidTr="00AF6934">
        <w:trPr>
          <w:trHeight w:val="340"/>
        </w:trPr>
        <w:tc>
          <w:tcPr>
            <w:tcW w:w="97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C13F4E" w14:textId="77777777" w:rsidR="008C03E7" w:rsidRDefault="008C03E7" w:rsidP="00AF693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第二十条第（五）项</w:t>
            </w:r>
          </w:p>
        </w:tc>
      </w:tr>
      <w:tr w:rsidR="008C03E7" w14:paraId="219F3EF0" w14:textId="77777777" w:rsidTr="00AF6934">
        <w:trPr>
          <w:trHeight w:val="340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B1EBD0" w14:textId="77777777" w:rsidR="008C03E7" w:rsidRDefault="008C03E7" w:rsidP="00AF693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B0399E" w14:textId="77777777" w:rsidR="008C03E7" w:rsidRDefault="008C03E7" w:rsidP="00AF693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本年处理决定数量</w:t>
            </w:r>
          </w:p>
        </w:tc>
      </w:tr>
      <w:tr w:rsidR="008C03E7" w14:paraId="5E5B582A" w14:textId="77777777" w:rsidTr="00AF6934">
        <w:trPr>
          <w:trHeight w:val="340"/>
        </w:trPr>
        <w:tc>
          <w:tcPr>
            <w:tcW w:w="2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3E3D2C" w14:textId="77777777" w:rsidR="008C03E7" w:rsidRDefault="008C03E7" w:rsidP="00AF6934">
            <w:pPr>
              <w:widowControl/>
              <w:spacing w:line="4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行政许可</w:t>
            </w:r>
          </w:p>
        </w:tc>
        <w:tc>
          <w:tcPr>
            <w:tcW w:w="73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BDC5D4" w14:textId="77777777" w:rsidR="008C03E7" w:rsidRDefault="008C03E7" w:rsidP="00AF693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t>0</w:t>
            </w:r>
          </w:p>
        </w:tc>
      </w:tr>
      <w:tr w:rsidR="008C03E7" w14:paraId="792437DE" w14:textId="77777777" w:rsidTr="00AF6934">
        <w:trPr>
          <w:trHeight w:val="340"/>
        </w:trPr>
        <w:tc>
          <w:tcPr>
            <w:tcW w:w="97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5230BA" w14:textId="77777777" w:rsidR="008C03E7" w:rsidRDefault="008C03E7" w:rsidP="00AF693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第二十条第（六）项</w:t>
            </w:r>
          </w:p>
        </w:tc>
      </w:tr>
      <w:tr w:rsidR="008C03E7" w14:paraId="7E5269BA" w14:textId="77777777" w:rsidTr="00AF6934">
        <w:trPr>
          <w:trHeight w:val="340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8039DA" w14:textId="77777777" w:rsidR="008C03E7" w:rsidRDefault="008C03E7" w:rsidP="00AF693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386A4A" w14:textId="77777777" w:rsidR="008C03E7" w:rsidRDefault="008C03E7" w:rsidP="00AF693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本年处理决定数量</w:t>
            </w:r>
          </w:p>
        </w:tc>
      </w:tr>
      <w:tr w:rsidR="008C03E7" w14:paraId="6625289F" w14:textId="77777777" w:rsidTr="00AF6934">
        <w:trPr>
          <w:trHeight w:val="340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AF0466" w14:textId="77777777" w:rsidR="008C03E7" w:rsidRDefault="008C03E7" w:rsidP="00AF6934">
            <w:pPr>
              <w:widowControl/>
              <w:spacing w:line="4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行政处罚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489265" w14:textId="77777777" w:rsidR="008C03E7" w:rsidRDefault="008C03E7" w:rsidP="00AF693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</w:tr>
      <w:tr w:rsidR="008C03E7" w14:paraId="60BB2883" w14:textId="77777777" w:rsidTr="00AF6934">
        <w:trPr>
          <w:trHeight w:val="340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94463C" w14:textId="77777777" w:rsidR="008C03E7" w:rsidRDefault="008C03E7" w:rsidP="00AF6934">
            <w:pPr>
              <w:widowControl/>
              <w:spacing w:line="4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行政强制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5749E8" w14:textId="77777777" w:rsidR="008C03E7" w:rsidRDefault="008C03E7" w:rsidP="00AF693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</w:tr>
      <w:tr w:rsidR="008C03E7" w14:paraId="449FCB57" w14:textId="77777777" w:rsidTr="00AF6934">
        <w:trPr>
          <w:trHeight w:val="340"/>
        </w:trPr>
        <w:tc>
          <w:tcPr>
            <w:tcW w:w="97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0E24A0" w14:textId="77777777" w:rsidR="008C03E7" w:rsidRDefault="008C03E7" w:rsidP="00AF693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第二十条第（八）项</w:t>
            </w:r>
          </w:p>
        </w:tc>
      </w:tr>
      <w:tr w:rsidR="008C03E7" w14:paraId="733B0DF7" w14:textId="77777777" w:rsidTr="00AF6934">
        <w:trPr>
          <w:trHeight w:val="340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48B1CE" w14:textId="77777777" w:rsidR="008C03E7" w:rsidRDefault="008C03E7" w:rsidP="00AF693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DA0694" w14:textId="77777777" w:rsidR="008C03E7" w:rsidRDefault="008C03E7" w:rsidP="00AF693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本年收费金额（单位：万元）</w:t>
            </w:r>
          </w:p>
        </w:tc>
      </w:tr>
      <w:tr w:rsidR="008C03E7" w14:paraId="7A48843B" w14:textId="77777777" w:rsidTr="00AF6934">
        <w:trPr>
          <w:trHeight w:val="340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93B165" w14:textId="77777777" w:rsidR="008C03E7" w:rsidRDefault="008C03E7" w:rsidP="00AF6934">
            <w:pPr>
              <w:widowControl/>
              <w:spacing w:line="4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行政事业性收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09427D" w14:textId="77777777" w:rsidR="008C03E7" w:rsidRDefault="008C03E7" w:rsidP="00AF693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0</w:t>
            </w:r>
          </w:p>
        </w:tc>
      </w:tr>
    </w:tbl>
    <w:p w14:paraId="5A9B1BA3" w14:textId="77777777" w:rsidR="00C128BF" w:rsidRDefault="00C128BF" w:rsidP="00C128BF">
      <w:pPr>
        <w:widowControl/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14:paraId="0945D1DC" w14:textId="77777777" w:rsidR="00C128BF" w:rsidRPr="000419D2" w:rsidRDefault="00C128BF" w:rsidP="00C128BF">
      <w:pPr>
        <w:widowControl/>
        <w:rPr>
          <w:rFonts w:ascii="黑体" w:eastAsia="黑体" w:hAnsi="黑体" w:cs="宋体"/>
          <w:b/>
          <w:bCs/>
          <w:color w:val="000000"/>
          <w:kern w:val="0"/>
          <w:sz w:val="32"/>
          <w:szCs w:val="32"/>
        </w:rPr>
      </w:pPr>
    </w:p>
    <w:p w14:paraId="20B3E1A5" w14:textId="13C50B0E" w:rsidR="00E8167C" w:rsidRPr="000419D2" w:rsidRDefault="00D13F77" w:rsidP="00C128BF">
      <w:pPr>
        <w:widowControl/>
        <w:rPr>
          <w:rFonts w:ascii="黑体" w:eastAsia="黑体" w:hAnsi="黑体" w:cs="宋体"/>
          <w:b/>
          <w:bCs/>
          <w:color w:val="000000"/>
          <w:kern w:val="0"/>
          <w:sz w:val="32"/>
          <w:szCs w:val="32"/>
        </w:rPr>
      </w:pPr>
      <w:r w:rsidRPr="000419D2"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  <w:t>三、收到和处理政府信息公开申请情况</w:t>
      </w:r>
    </w:p>
    <w:tbl>
      <w:tblPr>
        <w:tblW w:w="9748" w:type="dxa"/>
        <w:jc w:val="center"/>
        <w:tblBorders>
          <w:insideH w:val="outset" w:sz="6" w:space="0" w:color="auto"/>
          <w:insideV w:val="outset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4"/>
        <w:gridCol w:w="921"/>
        <w:gridCol w:w="3257"/>
        <w:gridCol w:w="688"/>
        <w:gridCol w:w="688"/>
        <w:gridCol w:w="688"/>
        <w:gridCol w:w="688"/>
        <w:gridCol w:w="688"/>
        <w:gridCol w:w="688"/>
        <w:gridCol w:w="688"/>
      </w:tblGrid>
      <w:tr w:rsidR="00C128BF" w14:paraId="0BC75A06" w14:textId="77777777" w:rsidTr="00AF6934">
        <w:trPr>
          <w:jc w:val="center"/>
        </w:trPr>
        <w:tc>
          <w:tcPr>
            <w:tcW w:w="493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in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3634A" w14:textId="77777777" w:rsidR="00C128BF" w:rsidRDefault="00C128BF" w:rsidP="00AF6934">
            <w:pPr>
              <w:widowControl/>
              <w:spacing w:line="4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（本列数据的勾稽关系为：第一项加第二项之和，等于第三项加第四项之和）</w:t>
            </w:r>
          </w:p>
        </w:tc>
        <w:tc>
          <w:tcPr>
            <w:tcW w:w="481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A4F7E9" w14:textId="77777777" w:rsidR="00C128BF" w:rsidRDefault="00C128BF" w:rsidP="00AF693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申请人情况</w:t>
            </w:r>
          </w:p>
        </w:tc>
      </w:tr>
      <w:tr w:rsidR="00C128BF" w14:paraId="6F7FC778" w14:textId="77777777" w:rsidTr="00AF6934">
        <w:trPr>
          <w:jc w:val="center"/>
        </w:trPr>
        <w:tc>
          <w:tcPr>
            <w:tcW w:w="493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inset" w:sz="6" w:space="0" w:color="auto"/>
              <w:right w:val="single" w:sz="8" w:space="0" w:color="auto"/>
            </w:tcBorders>
            <w:vAlign w:val="center"/>
          </w:tcPr>
          <w:p w14:paraId="79D54A61" w14:textId="77777777" w:rsidR="00C128BF" w:rsidRDefault="00C128BF" w:rsidP="00AF6934">
            <w:pPr>
              <w:widowControl/>
              <w:spacing w:line="4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8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935FE8" w14:textId="77777777" w:rsidR="00C128BF" w:rsidRDefault="00C128BF" w:rsidP="00AF693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自然人</w:t>
            </w:r>
          </w:p>
        </w:tc>
        <w:tc>
          <w:tcPr>
            <w:tcW w:w="34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D2F3B6" w14:textId="77777777" w:rsidR="00C128BF" w:rsidRDefault="00C128BF" w:rsidP="00AF693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法人或其他组织</w:t>
            </w:r>
          </w:p>
        </w:tc>
        <w:tc>
          <w:tcPr>
            <w:tcW w:w="688" w:type="dxa"/>
            <w:vMerge w:val="restart"/>
            <w:tcBorders>
              <w:top w:val="single" w:sz="8" w:space="0" w:color="auto"/>
              <w:left w:val="nil"/>
              <w:bottom w:val="inset" w:sz="6" w:space="0" w:color="auto"/>
              <w:right w:val="single" w:sz="8" w:space="0" w:color="auto"/>
            </w:tcBorders>
            <w:vAlign w:val="center"/>
          </w:tcPr>
          <w:p w14:paraId="5DDC824E" w14:textId="77777777" w:rsidR="00C128BF" w:rsidRDefault="00C128BF" w:rsidP="00AF693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总计</w:t>
            </w:r>
          </w:p>
        </w:tc>
      </w:tr>
      <w:tr w:rsidR="00C128BF" w14:paraId="2F5547C4" w14:textId="77777777" w:rsidTr="00AF6934">
        <w:trPr>
          <w:jc w:val="center"/>
        </w:trPr>
        <w:tc>
          <w:tcPr>
            <w:tcW w:w="493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inset" w:sz="6" w:space="0" w:color="auto"/>
              <w:right w:val="single" w:sz="8" w:space="0" w:color="auto"/>
            </w:tcBorders>
            <w:vAlign w:val="center"/>
          </w:tcPr>
          <w:p w14:paraId="14143E55" w14:textId="77777777" w:rsidR="00C128BF" w:rsidRDefault="00C128BF" w:rsidP="00AF6934">
            <w:pPr>
              <w:widowControl/>
              <w:spacing w:line="4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8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A8008B" w14:textId="77777777" w:rsidR="00C128BF" w:rsidRDefault="00C128BF" w:rsidP="00AF6934">
            <w:pPr>
              <w:widowControl/>
              <w:spacing w:line="4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29C125" w14:textId="77777777" w:rsidR="00C128BF" w:rsidRDefault="00C128BF" w:rsidP="00AF693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商业</w:t>
            </w:r>
          </w:p>
          <w:p w14:paraId="63E36A74" w14:textId="77777777" w:rsidR="00C128BF" w:rsidRDefault="00C128BF" w:rsidP="00AF693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企业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77BEF5" w14:textId="77777777" w:rsidR="00C128BF" w:rsidRDefault="00C128BF" w:rsidP="00AF693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科研</w:t>
            </w:r>
          </w:p>
          <w:p w14:paraId="5AE5762C" w14:textId="77777777" w:rsidR="00C128BF" w:rsidRDefault="00C128BF" w:rsidP="00AF693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机构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F36687" w14:textId="77777777" w:rsidR="00C128BF" w:rsidRDefault="00C128BF" w:rsidP="00AF693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社会公益组织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B11C24" w14:textId="77777777" w:rsidR="00C128BF" w:rsidRDefault="00C128BF" w:rsidP="00AF693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法律服务机构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915569" w14:textId="77777777" w:rsidR="00C128BF" w:rsidRDefault="00C128BF" w:rsidP="00AF693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</w:t>
            </w:r>
          </w:p>
        </w:tc>
        <w:tc>
          <w:tcPr>
            <w:tcW w:w="688" w:type="dxa"/>
            <w:vMerge/>
            <w:tcBorders>
              <w:top w:val="single" w:sz="8" w:space="0" w:color="auto"/>
              <w:left w:val="nil"/>
              <w:bottom w:val="inset" w:sz="6" w:space="0" w:color="auto"/>
              <w:right w:val="single" w:sz="8" w:space="0" w:color="auto"/>
            </w:tcBorders>
            <w:vAlign w:val="center"/>
          </w:tcPr>
          <w:p w14:paraId="72869028" w14:textId="77777777" w:rsidR="00C128BF" w:rsidRDefault="00C128BF" w:rsidP="00AF6934">
            <w:pPr>
              <w:widowControl/>
              <w:spacing w:line="4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C128BF" w14:paraId="5CA36A2A" w14:textId="77777777" w:rsidTr="00AF6934">
        <w:trPr>
          <w:jc w:val="center"/>
        </w:trPr>
        <w:tc>
          <w:tcPr>
            <w:tcW w:w="49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AF0025" w14:textId="77777777" w:rsidR="00C128BF" w:rsidRDefault="00C128BF" w:rsidP="00AF6934">
            <w:pPr>
              <w:widowControl/>
              <w:spacing w:line="4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一、本年新收政府信息公开申请数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A57264" w14:textId="77777777" w:rsidR="00C128BF" w:rsidRDefault="00C128BF" w:rsidP="00AF693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225659" w14:textId="77777777" w:rsidR="00C128BF" w:rsidRDefault="00C128BF" w:rsidP="00AF693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575D04" w14:textId="77777777" w:rsidR="00C128BF" w:rsidRDefault="00C128BF" w:rsidP="00AF693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981D46" w14:textId="77777777" w:rsidR="00C128BF" w:rsidRDefault="00C128BF" w:rsidP="00AF693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A7D076" w14:textId="77777777" w:rsidR="00C128BF" w:rsidRDefault="00C128BF" w:rsidP="00AF693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0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F50407" w14:textId="77777777" w:rsidR="00C128BF" w:rsidRDefault="00C128BF" w:rsidP="00AF693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A84D1F" w14:textId="77777777" w:rsidR="00C128BF" w:rsidRDefault="00C128BF" w:rsidP="00AF693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0 </w:t>
            </w:r>
          </w:p>
        </w:tc>
      </w:tr>
      <w:tr w:rsidR="003E3C83" w14:paraId="722AD8F1" w14:textId="77777777" w:rsidTr="00A73E40">
        <w:trPr>
          <w:jc w:val="center"/>
        </w:trPr>
        <w:tc>
          <w:tcPr>
            <w:tcW w:w="49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2CA72D" w14:textId="77777777" w:rsidR="003E3C83" w:rsidRDefault="003E3C83" w:rsidP="003E3C83">
            <w:pPr>
              <w:widowControl/>
              <w:spacing w:line="4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二、上年结转政府信息公开申请数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161BA0" w14:textId="32ECB2E5" w:rsidR="003E3C83" w:rsidRDefault="003E3C83" w:rsidP="003E3C83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2E9E65" w14:textId="05D719F1" w:rsidR="003E3C83" w:rsidRDefault="003E3C83" w:rsidP="003E3C83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7F574B" w14:textId="1A7AE3BE" w:rsidR="003E3C83" w:rsidRDefault="003E3C83" w:rsidP="003E3C83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071A4">
              <w:rPr>
                <w:kern w:val="0"/>
                <w:sz w:val="20"/>
                <w:szCs w:val="20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44A07A" w14:textId="2E6626EF" w:rsidR="003E3C83" w:rsidRDefault="003E3C83" w:rsidP="003E3C83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071A4">
              <w:rPr>
                <w:kern w:val="0"/>
                <w:sz w:val="20"/>
                <w:szCs w:val="20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CD460E" w14:textId="01BE2BEA" w:rsidR="003E3C83" w:rsidRDefault="003E3C83" w:rsidP="003E3C83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071A4">
              <w:rPr>
                <w:kern w:val="0"/>
                <w:sz w:val="20"/>
                <w:szCs w:val="20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0569D8" w14:textId="27F1BB77" w:rsidR="003E3C83" w:rsidRDefault="003E3C83" w:rsidP="003E3C83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071A4">
              <w:rPr>
                <w:kern w:val="0"/>
                <w:sz w:val="20"/>
                <w:szCs w:val="20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BA4661" w14:textId="55B29B5C" w:rsidR="003E3C83" w:rsidRDefault="003E3C83" w:rsidP="003E3C83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071A4">
              <w:rPr>
                <w:kern w:val="0"/>
                <w:sz w:val="20"/>
                <w:szCs w:val="20"/>
              </w:rPr>
              <w:t> 0</w:t>
            </w:r>
          </w:p>
        </w:tc>
      </w:tr>
      <w:tr w:rsidR="003E3C83" w14:paraId="3C051C68" w14:textId="77777777" w:rsidTr="00A73E40">
        <w:trPr>
          <w:jc w:val="center"/>
        </w:trPr>
        <w:tc>
          <w:tcPr>
            <w:tcW w:w="754" w:type="dxa"/>
            <w:vMerge w:val="restart"/>
            <w:tcBorders>
              <w:top w:val="nil"/>
              <w:left w:val="single" w:sz="8" w:space="0" w:color="auto"/>
              <w:bottom w:val="inset" w:sz="6" w:space="0" w:color="auto"/>
              <w:right w:val="single" w:sz="8" w:space="0" w:color="auto"/>
            </w:tcBorders>
            <w:vAlign w:val="center"/>
          </w:tcPr>
          <w:p w14:paraId="70D1905B" w14:textId="77777777" w:rsidR="003E3C83" w:rsidRDefault="003E3C83" w:rsidP="003E3C83">
            <w:pPr>
              <w:widowControl/>
              <w:spacing w:line="4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三、本年度办理结果</w:t>
            </w:r>
          </w:p>
        </w:tc>
        <w:tc>
          <w:tcPr>
            <w:tcW w:w="4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9BE82C" w14:textId="77777777" w:rsidR="003E3C83" w:rsidRDefault="003E3C83" w:rsidP="003E3C83">
            <w:pPr>
              <w:widowControl/>
              <w:spacing w:line="4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一）予以公开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26B63B" w14:textId="678A417D" w:rsidR="003E3C83" w:rsidRDefault="003E3C83" w:rsidP="003E3C83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29AB88" w14:textId="760C5E8A" w:rsidR="003E3C83" w:rsidRDefault="003E3C83" w:rsidP="003E3C83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071A4">
              <w:rPr>
                <w:kern w:val="0"/>
                <w:sz w:val="20"/>
                <w:szCs w:val="20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A65FCA" w14:textId="6366B090" w:rsidR="003E3C83" w:rsidRDefault="003E3C83" w:rsidP="003E3C83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071A4">
              <w:rPr>
                <w:kern w:val="0"/>
                <w:sz w:val="20"/>
                <w:szCs w:val="20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B5AAFD" w14:textId="6BD41B64" w:rsidR="003E3C83" w:rsidRDefault="003E3C83" w:rsidP="003E3C83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071A4">
              <w:rPr>
                <w:kern w:val="0"/>
                <w:sz w:val="20"/>
                <w:szCs w:val="20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6D873F" w14:textId="574948F7" w:rsidR="003E3C83" w:rsidRDefault="003E3C83" w:rsidP="003E3C83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071A4">
              <w:rPr>
                <w:kern w:val="0"/>
                <w:sz w:val="20"/>
                <w:szCs w:val="20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EA65D6" w14:textId="33643D38" w:rsidR="003E3C83" w:rsidRDefault="003E3C83" w:rsidP="003E3C83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071A4">
              <w:rPr>
                <w:kern w:val="0"/>
                <w:sz w:val="20"/>
                <w:szCs w:val="20"/>
              </w:rPr>
              <w:t> 0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3519671" w14:textId="01FDF7FF" w:rsidR="003E3C83" w:rsidRDefault="003E3C83" w:rsidP="003E3C83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</w:t>
            </w:r>
            <w:r w:rsidR="00E67C47">
              <w:rPr>
                <w:kern w:val="0"/>
                <w:sz w:val="20"/>
                <w:szCs w:val="20"/>
              </w:rPr>
              <w:t>0</w:t>
            </w:r>
          </w:p>
        </w:tc>
      </w:tr>
      <w:tr w:rsidR="00336AB4" w14:paraId="0138AB03" w14:textId="77777777" w:rsidTr="003212C6">
        <w:trPr>
          <w:trHeight w:val="669"/>
          <w:jc w:val="center"/>
        </w:trPr>
        <w:tc>
          <w:tcPr>
            <w:tcW w:w="754" w:type="dxa"/>
            <w:vMerge/>
            <w:tcBorders>
              <w:top w:val="nil"/>
              <w:left w:val="single" w:sz="8" w:space="0" w:color="auto"/>
              <w:bottom w:val="inset" w:sz="6" w:space="0" w:color="auto"/>
              <w:right w:val="single" w:sz="8" w:space="0" w:color="auto"/>
            </w:tcBorders>
            <w:vAlign w:val="center"/>
          </w:tcPr>
          <w:p w14:paraId="2B1F93D4" w14:textId="77777777" w:rsidR="00336AB4" w:rsidRDefault="00336AB4" w:rsidP="00336AB4">
            <w:pPr>
              <w:widowControl/>
              <w:spacing w:line="4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7701E1" w14:textId="77777777" w:rsidR="00336AB4" w:rsidRDefault="00336AB4" w:rsidP="00336AB4">
            <w:pPr>
              <w:widowControl/>
              <w:spacing w:line="4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二）部分公开</w:t>
            </w: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（区分处理的，只计这一情形，不计其他情形）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901B15" w14:textId="6F47416C" w:rsidR="00336AB4" w:rsidRPr="003E3C83" w:rsidRDefault="00336AB4" w:rsidP="00336AB4">
            <w:pPr>
              <w:widowControl/>
              <w:snapToGrid w:val="0"/>
              <w:spacing w:line="480" w:lineRule="exact"/>
              <w:contextualSpacing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t xml:space="preserve"> 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6BE8B1" w14:textId="3099A164" w:rsidR="00336AB4" w:rsidRPr="003E3C83" w:rsidRDefault="00336AB4" w:rsidP="00336AB4">
            <w:pPr>
              <w:widowControl/>
              <w:spacing w:line="48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CAB615" w14:textId="13A4B3FD" w:rsidR="00336AB4" w:rsidRPr="003E3C83" w:rsidRDefault="00336AB4" w:rsidP="00336AB4">
            <w:pPr>
              <w:widowControl/>
              <w:spacing w:line="480" w:lineRule="exact"/>
              <w:ind w:firstLineChars="100" w:firstLine="20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B7E6B2" w14:textId="1BA5B1C4" w:rsidR="00336AB4" w:rsidRPr="003E3C83" w:rsidRDefault="00336AB4" w:rsidP="00336AB4">
            <w:pPr>
              <w:widowControl/>
              <w:spacing w:line="48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1A14CE" w14:textId="7CF352B6" w:rsidR="00336AB4" w:rsidRPr="003E3C83" w:rsidRDefault="00336AB4" w:rsidP="00336AB4">
            <w:pPr>
              <w:widowControl/>
              <w:spacing w:line="48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9CEA04" w14:textId="346E0CF1" w:rsidR="00336AB4" w:rsidRPr="003E3C83" w:rsidRDefault="00336AB4" w:rsidP="00336AB4">
            <w:pPr>
              <w:widowControl/>
              <w:spacing w:line="48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CA8AB8" w14:textId="475F773C" w:rsidR="00336AB4" w:rsidRPr="003E3C83" w:rsidRDefault="00336AB4" w:rsidP="00336AB4">
            <w:pPr>
              <w:widowControl/>
              <w:spacing w:line="48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</w:tr>
      <w:tr w:rsidR="00336AB4" w14:paraId="343FA772" w14:textId="77777777" w:rsidTr="00AF6934">
        <w:trPr>
          <w:jc w:val="center"/>
        </w:trPr>
        <w:tc>
          <w:tcPr>
            <w:tcW w:w="754" w:type="dxa"/>
            <w:vMerge/>
            <w:tcBorders>
              <w:top w:val="nil"/>
              <w:left w:val="single" w:sz="8" w:space="0" w:color="auto"/>
              <w:bottom w:val="inset" w:sz="6" w:space="0" w:color="auto"/>
              <w:right w:val="single" w:sz="8" w:space="0" w:color="auto"/>
            </w:tcBorders>
            <w:vAlign w:val="center"/>
          </w:tcPr>
          <w:p w14:paraId="7605306F" w14:textId="77777777" w:rsidR="00336AB4" w:rsidRDefault="00336AB4" w:rsidP="00336AB4">
            <w:pPr>
              <w:widowControl/>
              <w:spacing w:line="4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21" w:type="dxa"/>
            <w:vMerge w:val="restart"/>
            <w:tcBorders>
              <w:top w:val="nil"/>
              <w:left w:val="nil"/>
              <w:bottom w:val="inset" w:sz="6" w:space="0" w:color="auto"/>
              <w:right w:val="single" w:sz="8" w:space="0" w:color="auto"/>
            </w:tcBorders>
            <w:vAlign w:val="center"/>
          </w:tcPr>
          <w:p w14:paraId="402001D2" w14:textId="77777777" w:rsidR="00336AB4" w:rsidRDefault="00336AB4" w:rsidP="00336AB4">
            <w:pPr>
              <w:widowControl/>
              <w:spacing w:line="4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三）不予公开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F29F18" w14:textId="77777777" w:rsidR="00336AB4" w:rsidRDefault="00336AB4" w:rsidP="00336AB4">
            <w:pPr>
              <w:widowControl/>
              <w:spacing w:line="4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.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属于国家秘密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CE3256" w14:textId="77777777" w:rsidR="00336AB4" w:rsidRPr="003E3C83" w:rsidRDefault="00336AB4" w:rsidP="00336AB4">
            <w:pPr>
              <w:widowControl/>
              <w:spacing w:line="48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6DE62F" w14:textId="77777777" w:rsidR="00336AB4" w:rsidRPr="003E3C83" w:rsidRDefault="00336AB4" w:rsidP="00336AB4">
            <w:pPr>
              <w:widowControl/>
              <w:spacing w:line="48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2463DA" w14:textId="77777777" w:rsidR="00336AB4" w:rsidRPr="003E3C83" w:rsidRDefault="00336AB4" w:rsidP="00336AB4">
            <w:pPr>
              <w:widowControl/>
              <w:spacing w:line="48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1786AD" w14:textId="4362D8DB" w:rsidR="00336AB4" w:rsidRPr="003E3C83" w:rsidRDefault="00336AB4" w:rsidP="00336AB4">
            <w:pPr>
              <w:widowControl/>
              <w:spacing w:line="48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966495" w14:textId="77777777" w:rsidR="00336AB4" w:rsidRPr="003E3C83" w:rsidRDefault="00336AB4" w:rsidP="00336AB4">
            <w:pPr>
              <w:widowControl/>
              <w:spacing w:line="48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9D516B" w14:textId="77777777" w:rsidR="00336AB4" w:rsidRPr="003E3C83" w:rsidRDefault="00336AB4" w:rsidP="00336AB4">
            <w:pPr>
              <w:widowControl/>
              <w:spacing w:line="48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 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A492C93" w14:textId="77777777" w:rsidR="00336AB4" w:rsidRPr="003E3C83" w:rsidRDefault="00336AB4" w:rsidP="00336AB4">
            <w:pPr>
              <w:widowControl/>
              <w:spacing w:line="48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 </w:t>
            </w:r>
          </w:p>
        </w:tc>
      </w:tr>
      <w:tr w:rsidR="00336AB4" w14:paraId="7189176F" w14:textId="77777777" w:rsidTr="00AF6934">
        <w:trPr>
          <w:jc w:val="center"/>
        </w:trPr>
        <w:tc>
          <w:tcPr>
            <w:tcW w:w="754" w:type="dxa"/>
            <w:vMerge/>
            <w:tcBorders>
              <w:top w:val="nil"/>
              <w:left w:val="single" w:sz="8" w:space="0" w:color="auto"/>
              <w:bottom w:val="inset" w:sz="6" w:space="0" w:color="auto"/>
              <w:right w:val="single" w:sz="8" w:space="0" w:color="auto"/>
            </w:tcBorders>
            <w:vAlign w:val="center"/>
          </w:tcPr>
          <w:p w14:paraId="0907820E" w14:textId="77777777" w:rsidR="00336AB4" w:rsidRDefault="00336AB4" w:rsidP="00336AB4">
            <w:pPr>
              <w:widowControl/>
              <w:spacing w:line="4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nil"/>
              <w:bottom w:val="inset" w:sz="6" w:space="0" w:color="auto"/>
              <w:right w:val="single" w:sz="8" w:space="0" w:color="auto"/>
            </w:tcBorders>
            <w:vAlign w:val="center"/>
          </w:tcPr>
          <w:p w14:paraId="00150B10" w14:textId="77777777" w:rsidR="00336AB4" w:rsidRDefault="00336AB4" w:rsidP="00336AB4">
            <w:pPr>
              <w:widowControl/>
              <w:spacing w:line="4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560C3A" w14:textId="77777777" w:rsidR="00336AB4" w:rsidRDefault="00336AB4" w:rsidP="00336AB4">
            <w:pPr>
              <w:widowControl/>
              <w:spacing w:line="4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.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法律行政法规禁止公开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1FD560" w14:textId="77777777" w:rsidR="00336AB4" w:rsidRPr="003E3C83" w:rsidRDefault="00336AB4" w:rsidP="00336AB4">
            <w:pPr>
              <w:widowControl/>
              <w:spacing w:line="48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49B637" w14:textId="77777777" w:rsidR="00336AB4" w:rsidRPr="003E3C83" w:rsidRDefault="00336AB4" w:rsidP="00336AB4">
            <w:pPr>
              <w:widowControl/>
              <w:spacing w:line="48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E03D03" w14:textId="77777777" w:rsidR="00336AB4" w:rsidRPr="003E3C83" w:rsidRDefault="00336AB4" w:rsidP="00336AB4">
            <w:pPr>
              <w:widowControl/>
              <w:spacing w:line="48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917E8C" w14:textId="77777777" w:rsidR="00336AB4" w:rsidRPr="003E3C83" w:rsidRDefault="00336AB4" w:rsidP="00336AB4">
            <w:pPr>
              <w:widowControl/>
              <w:spacing w:line="48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B08E42" w14:textId="77777777" w:rsidR="00336AB4" w:rsidRPr="003E3C83" w:rsidRDefault="00336AB4" w:rsidP="00336AB4">
            <w:pPr>
              <w:widowControl/>
              <w:spacing w:line="48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4E6C2C" w14:textId="77777777" w:rsidR="00336AB4" w:rsidRPr="003E3C83" w:rsidRDefault="00336AB4" w:rsidP="00336AB4">
            <w:pPr>
              <w:widowControl/>
              <w:spacing w:line="48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988091" w14:textId="77777777" w:rsidR="00336AB4" w:rsidRPr="003E3C83" w:rsidRDefault="00336AB4" w:rsidP="00336AB4">
            <w:pPr>
              <w:widowControl/>
              <w:spacing w:line="48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 </w:t>
            </w:r>
          </w:p>
        </w:tc>
      </w:tr>
      <w:tr w:rsidR="00336AB4" w14:paraId="28ED465B" w14:textId="77777777" w:rsidTr="00AF6934">
        <w:trPr>
          <w:jc w:val="center"/>
        </w:trPr>
        <w:tc>
          <w:tcPr>
            <w:tcW w:w="754" w:type="dxa"/>
            <w:vMerge/>
            <w:tcBorders>
              <w:top w:val="nil"/>
              <w:left w:val="single" w:sz="8" w:space="0" w:color="auto"/>
              <w:bottom w:val="inset" w:sz="6" w:space="0" w:color="auto"/>
              <w:right w:val="single" w:sz="8" w:space="0" w:color="auto"/>
            </w:tcBorders>
            <w:vAlign w:val="center"/>
          </w:tcPr>
          <w:p w14:paraId="3354F895" w14:textId="77777777" w:rsidR="00336AB4" w:rsidRDefault="00336AB4" w:rsidP="00336AB4">
            <w:pPr>
              <w:widowControl/>
              <w:spacing w:line="4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nil"/>
              <w:bottom w:val="inset" w:sz="6" w:space="0" w:color="auto"/>
              <w:right w:val="single" w:sz="8" w:space="0" w:color="auto"/>
            </w:tcBorders>
            <w:vAlign w:val="center"/>
          </w:tcPr>
          <w:p w14:paraId="5DD13E53" w14:textId="77777777" w:rsidR="00336AB4" w:rsidRDefault="00336AB4" w:rsidP="00336AB4">
            <w:pPr>
              <w:widowControl/>
              <w:spacing w:line="4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50D9F5" w14:textId="77777777" w:rsidR="00336AB4" w:rsidRDefault="00336AB4" w:rsidP="00336AB4">
            <w:pPr>
              <w:widowControl/>
              <w:spacing w:line="4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.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危及“三安全一稳定”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C663BF" w14:textId="77777777" w:rsidR="00336AB4" w:rsidRPr="003E3C83" w:rsidRDefault="00336AB4" w:rsidP="00336AB4">
            <w:pPr>
              <w:widowControl/>
              <w:spacing w:line="48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ED64C4" w14:textId="77777777" w:rsidR="00336AB4" w:rsidRPr="003E3C83" w:rsidRDefault="00336AB4" w:rsidP="00336AB4">
            <w:pPr>
              <w:widowControl/>
              <w:spacing w:line="48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3F6687" w14:textId="77777777" w:rsidR="00336AB4" w:rsidRPr="003E3C83" w:rsidRDefault="00336AB4" w:rsidP="00336AB4">
            <w:pPr>
              <w:widowControl/>
              <w:spacing w:line="48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4D3325" w14:textId="77777777" w:rsidR="00336AB4" w:rsidRPr="003E3C83" w:rsidRDefault="00336AB4" w:rsidP="00336AB4">
            <w:pPr>
              <w:widowControl/>
              <w:spacing w:line="48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AFCDB6" w14:textId="77777777" w:rsidR="00336AB4" w:rsidRPr="003E3C83" w:rsidRDefault="00336AB4" w:rsidP="00336AB4">
            <w:pPr>
              <w:widowControl/>
              <w:spacing w:line="48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738C97" w14:textId="77777777" w:rsidR="00336AB4" w:rsidRPr="003E3C83" w:rsidRDefault="00336AB4" w:rsidP="00336AB4">
            <w:pPr>
              <w:widowControl/>
              <w:spacing w:line="48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E57604" w14:textId="77777777" w:rsidR="00336AB4" w:rsidRPr="003E3C83" w:rsidRDefault="00336AB4" w:rsidP="00336AB4">
            <w:pPr>
              <w:widowControl/>
              <w:spacing w:line="48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 </w:t>
            </w:r>
          </w:p>
        </w:tc>
      </w:tr>
      <w:tr w:rsidR="00336AB4" w14:paraId="238493DF" w14:textId="77777777" w:rsidTr="00AF6934">
        <w:trPr>
          <w:jc w:val="center"/>
        </w:trPr>
        <w:tc>
          <w:tcPr>
            <w:tcW w:w="754" w:type="dxa"/>
            <w:vMerge/>
            <w:tcBorders>
              <w:top w:val="nil"/>
              <w:left w:val="single" w:sz="8" w:space="0" w:color="auto"/>
              <w:bottom w:val="inset" w:sz="6" w:space="0" w:color="auto"/>
              <w:right w:val="single" w:sz="8" w:space="0" w:color="auto"/>
            </w:tcBorders>
            <w:vAlign w:val="center"/>
          </w:tcPr>
          <w:p w14:paraId="31B0CECD" w14:textId="77777777" w:rsidR="00336AB4" w:rsidRDefault="00336AB4" w:rsidP="00336AB4">
            <w:pPr>
              <w:widowControl/>
              <w:spacing w:line="4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nil"/>
              <w:bottom w:val="inset" w:sz="6" w:space="0" w:color="auto"/>
              <w:right w:val="single" w:sz="8" w:space="0" w:color="auto"/>
            </w:tcBorders>
            <w:vAlign w:val="center"/>
          </w:tcPr>
          <w:p w14:paraId="66FA5BB9" w14:textId="77777777" w:rsidR="00336AB4" w:rsidRDefault="00336AB4" w:rsidP="00336AB4">
            <w:pPr>
              <w:widowControl/>
              <w:spacing w:line="4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9DAC76" w14:textId="77777777" w:rsidR="00336AB4" w:rsidRDefault="00336AB4" w:rsidP="00336AB4">
            <w:pPr>
              <w:widowControl/>
              <w:spacing w:line="4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.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保护第三方合法权益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EE060F" w14:textId="77777777" w:rsidR="00336AB4" w:rsidRPr="003E3C83" w:rsidRDefault="00336AB4" w:rsidP="00336AB4">
            <w:pPr>
              <w:widowControl/>
              <w:spacing w:line="48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6B231A" w14:textId="77777777" w:rsidR="00336AB4" w:rsidRPr="003E3C83" w:rsidRDefault="00336AB4" w:rsidP="00336AB4">
            <w:pPr>
              <w:widowControl/>
              <w:spacing w:line="48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2E5205" w14:textId="77777777" w:rsidR="00336AB4" w:rsidRPr="003E3C83" w:rsidRDefault="00336AB4" w:rsidP="00336AB4">
            <w:pPr>
              <w:widowControl/>
              <w:spacing w:line="48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0D5EC9" w14:textId="77777777" w:rsidR="00336AB4" w:rsidRPr="003E3C83" w:rsidRDefault="00336AB4" w:rsidP="00336AB4">
            <w:pPr>
              <w:widowControl/>
              <w:spacing w:line="48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FA1E1C" w14:textId="77777777" w:rsidR="00336AB4" w:rsidRPr="003E3C83" w:rsidRDefault="00336AB4" w:rsidP="00336AB4">
            <w:pPr>
              <w:widowControl/>
              <w:spacing w:line="48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61F0E3" w14:textId="77777777" w:rsidR="00336AB4" w:rsidRPr="003E3C83" w:rsidRDefault="00336AB4" w:rsidP="00336AB4">
            <w:pPr>
              <w:widowControl/>
              <w:spacing w:line="48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6310B3" w14:textId="77777777" w:rsidR="00336AB4" w:rsidRPr="003E3C83" w:rsidRDefault="00336AB4" w:rsidP="00336AB4">
            <w:pPr>
              <w:widowControl/>
              <w:spacing w:line="48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 0</w:t>
            </w:r>
          </w:p>
        </w:tc>
      </w:tr>
      <w:tr w:rsidR="00336AB4" w14:paraId="218F6FDA" w14:textId="77777777" w:rsidTr="00AF6934">
        <w:trPr>
          <w:jc w:val="center"/>
        </w:trPr>
        <w:tc>
          <w:tcPr>
            <w:tcW w:w="754" w:type="dxa"/>
            <w:vMerge/>
            <w:tcBorders>
              <w:top w:val="nil"/>
              <w:left w:val="single" w:sz="8" w:space="0" w:color="auto"/>
              <w:bottom w:val="inset" w:sz="6" w:space="0" w:color="auto"/>
              <w:right w:val="single" w:sz="8" w:space="0" w:color="auto"/>
            </w:tcBorders>
            <w:vAlign w:val="center"/>
          </w:tcPr>
          <w:p w14:paraId="30299AC5" w14:textId="77777777" w:rsidR="00336AB4" w:rsidRDefault="00336AB4" w:rsidP="00336AB4">
            <w:pPr>
              <w:widowControl/>
              <w:spacing w:line="4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nil"/>
              <w:bottom w:val="inset" w:sz="6" w:space="0" w:color="auto"/>
              <w:right w:val="single" w:sz="8" w:space="0" w:color="auto"/>
            </w:tcBorders>
            <w:vAlign w:val="center"/>
          </w:tcPr>
          <w:p w14:paraId="4723395A" w14:textId="77777777" w:rsidR="00336AB4" w:rsidRDefault="00336AB4" w:rsidP="00336AB4">
            <w:pPr>
              <w:widowControl/>
              <w:spacing w:line="4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5C1DF8" w14:textId="77777777" w:rsidR="00336AB4" w:rsidRDefault="00336AB4" w:rsidP="00336AB4">
            <w:pPr>
              <w:widowControl/>
              <w:spacing w:line="4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.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属于三类内部事务信息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F678A1" w14:textId="77777777" w:rsidR="00336AB4" w:rsidRDefault="00336AB4" w:rsidP="00336AB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7E818C" w14:textId="77777777" w:rsidR="00336AB4" w:rsidRDefault="00336AB4" w:rsidP="00336AB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3C8F28" w14:textId="77777777" w:rsidR="00336AB4" w:rsidRDefault="00336AB4" w:rsidP="00336AB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0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4CCD52" w14:textId="77777777" w:rsidR="00336AB4" w:rsidRDefault="00336AB4" w:rsidP="00336AB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0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6D89D3" w14:textId="77777777" w:rsidR="00336AB4" w:rsidRDefault="00336AB4" w:rsidP="00336AB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0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4D1E9F" w14:textId="77777777" w:rsidR="00336AB4" w:rsidRDefault="00336AB4" w:rsidP="00336AB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0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9C91BA" w14:textId="77777777" w:rsidR="00336AB4" w:rsidRDefault="00336AB4" w:rsidP="00336AB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0</w:t>
            </w:r>
          </w:p>
        </w:tc>
      </w:tr>
      <w:tr w:rsidR="00336AB4" w14:paraId="45D871EF" w14:textId="77777777" w:rsidTr="00AF6934">
        <w:trPr>
          <w:jc w:val="center"/>
        </w:trPr>
        <w:tc>
          <w:tcPr>
            <w:tcW w:w="754" w:type="dxa"/>
            <w:vMerge/>
            <w:tcBorders>
              <w:top w:val="nil"/>
              <w:left w:val="single" w:sz="8" w:space="0" w:color="auto"/>
              <w:bottom w:val="inset" w:sz="6" w:space="0" w:color="auto"/>
              <w:right w:val="single" w:sz="8" w:space="0" w:color="auto"/>
            </w:tcBorders>
            <w:vAlign w:val="center"/>
          </w:tcPr>
          <w:p w14:paraId="16C2CB86" w14:textId="77777777" w:rsidR="00336AB4" w:rsidRDefault="00336AB4" w:rsidP="00336AB4">
            <w:pPr>
              <w:widowControl/>
              <w:spacing w:line="4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nil"/>
              <w:bottom w:val="inset" w:sz="6" w:space="0" w:color="auto"/>
              <w:right w:val="single" w:sz="8" w:space="0" w:color="auto"/>
            </w:tcBorders>
            <w:vAlign w:val="center"/>
          </w:tcPr>
          <w:p w14:paraId="4A06988A" w14:textId="77777777" w:rsidR="00336AB4" w:rsidRDefault="00336AB4" w:rsidP="00336AB4">
            <w:pPr>
              <w:widowControl/>
              <w:spacing w:line="4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16BD32" w14:textId="77777777" w:rsidR="00336AB4" w:rsidRDefault="00336AB4" w:rsidP="00336AB4">
            <w:pPr>
              <w:widowControl/>
              <w:spacing w:line="4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.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属于四类过程性信息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6529EA" w14:textId="77777777" w:rsidR="00336AB4" w:rsidRDefault="00336AB4" w:rsidP="00336AB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05CE80" w14:textId="77777777" w:rsidR="00336AB4" w:rsidRDefault="00336AB4" w:rsidP="00336AB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CFCBD4" w14:textId="77777777" w:rsidR="00336AB4" w:rsidRDefault="00336AB4" w:rsidP="00336AB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0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CB8139" w14:textId="77777777" w:rsidR="00336AB4" w:rsidRDefault="00336AB4" w:rsidP="00336AB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0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292F43" w14:textId="77777777" w:rsidR="00336AB4" w:rsidRDefault="00336AB4" w:rsidP="00336AB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0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070915" w14:textId="77777777" w:rsidR="00336AB4" w:rsidRDefault="00336AB4" w:rsidP="00336AB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0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F4727A" w14:textId="77777777" w:rsidR="00336AB4" w:rsidRDefault="00336AB4" w:rsidP="00336AB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0</w:t>
            </w:r>
          </w:p>
        </w:tc>
      </w:tr>
      <w:tr w:rsidR="00336AB4" w14:paraId="634A2CFE" w14:textId="77777777" w:rsidTr="00AF6934">
        <w:trPr>
          <w:jc w:val="center"/>
        </w:trPr>
        <w:tc>
          <w:tcPr>
            <w:tcW w:w="754" w:type="dxa"/>
            <w:vMerge/>
            <w:tcBorders>
              <w:top w:val="nil"/>
              <w:left w:val="single" w:sz="8" w:space="0" w:color="auto"/>
              <w:bottom w:val="inset" w:sz="6" w:space="0" w:color="auto"/>
              <w:right w:val="single" w:sz="8" w:space="0" w:color="auto"/>
            </w:tcBorders>
            <w:vAlign w:val="center"/>
          </w:tcPr>
          <w:p w14:paraId="1B97BFD5" w14:textId="77777777" w:rsidR="00336AB4" w:rsidRDefault="00336AB4" w:rsidP="00336AB4">
            <w:pPr>
              <w:widowControl/>
              <w:spacing w:line="4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nil"/>
              <w:bottom w:val="inset" w:sz="6" w:space="0" w:color="auto"/>
              <w:right w:val="single" w:sz="8" w:space="0" w:color="auto"/>
            </w:tcBorders>
            <w:vAlign w:val="center"/>
          </w:tcPr>
          <w:p w14:paraId="27A71856" w14:textId="77777777" w:rsidR="00336AB4" w:rsidRDefault="00336AB4" w:rsidP="00336AB4">
            <w:pPr>
              <w:widowControl/>
              <w:spacing w:line="4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5D596F" w14:textId="77777777" w:rsidR="00336AB4" w:rsidRDefault="00336AB4" w:rsidP="00336AB4">
            <w:pPr>
              <w:widowControl/>
              <w:spacing w:line="4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.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属于行政执法案卷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3CC806" w14:textId="77777777" w:rsidR="00336AB4" w:rsidRDefault="00336AB4" w:rsidP="00336AB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D259B5" w14:textId="77777777" w:rsidR="00336AB4" w:rsidRDefault="00336AB4" w:rsidP="00336AB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C85231" w14:textId="77777777" w:rsidR="00336AB4" w:rsidRDefault="00336AB4" w:rsidP="00336AB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0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05E8AE" w14:textId="77777777" w:rsidR="00336AB4" w:rsidRDefault="00336AB4" w:rsidP="00336AB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0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BC54F7" w14:textId="77777777" w:rsidR="00336AB4" w:rsidRDefault="00336AB4" w:rsidP="00336AB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0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148E61" w14:textId="77777777" w:rsidR="00336AB4" w:rsidRDefault="00336AB4" w:rsidP="00336AB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0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A6E272" w14:textId="77777777" w:rsidR="00336AB4" w:rsidRDefault="00336AB4" w:rsidP="00336AB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0</w:t>
            </w:r>
          </w:p>
        </w:tc>
      </w:tr>
      <w:tr w:rsidR="00336AB4" w14:paraId="18A0014A" w14:textId="77777777" w:rsidTr="00AF6934">
        <w:trPr>
          <w:jc w:val="center"/>
        </w:trPr>
        <w:tc>
          <w:tcPr>
            <w:tcW w:w="754" w:type="dxa"/>
            <w:vMerge/>
            <w:tcBorders>
              <w:top w:val="nil"/>
              <w:left w:val="single" w:sz="8" w:space="0" w:color="auto"/>
              <w:bottom w:val="inset" w:sz="6" w:space="0" w:color="auto"/>
              <w:right w:val="single" w:sz="8" w:space="0" w:color="auto"/>
            </w:tcBorders>
            <w:vAlign w:val="center"/>
          </w:tcPr>
          <w:p w14:paraId="2FACF699" w14:textId="77777777" w:rsidR="00336AB4" w:rsidRDefault="00336AB4" w:rsidP="00336AB4">
            <w:pPr>
              <w:widowControl/>
              <w:spacing w:line="4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nil"/>
              <w:bottom w:val="inset" w:sz="6" w:space="0" w:color="auto"/>
              <w:right w:val="single" w:sz="8" w:space="0" w:color="auto"/>
            </w:tcBorders>
            <w:vAlign w:val="center"/>
          </w:tcPr>
          <w:p w14:paraId="197D1BC2" w14:textId="77777777" w:rsidR="00336AB4" w:rsidRDefault="00336AB4" w:rsidP="00336AB4">
            <w:pPr>
              <w:widowControl/>
              <w:spacing w:line="4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9EA296" w14:textId="77777777" w:rsidR="00336AB4" w:rsidRDefault="00336AB4" w:rsidP="00336AB4">
            <w:pPr>
              <w:widowControl/>
              <w:spacing w:line="4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.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属于行政查询事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D04EC7" w14:textId="77777777" w:rsidR="00336AB4" w:rsidRDefault="00336AB4" w:rsidP="00336AB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6AEC8D" w14:textId="77777777" w:rsidR="00336AB4" w:rsidRDefault="00336AB4" w:rsidP="00336AB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01C944" w14:textId="77777777" w:rsidR="00336AB4" w:rsidRDefault="00336AB4" w:rsidP="00336AB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0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93330F" w14:textId="77777777" w:rsidR="00336AB4" w:rsidRDefault="00336AB4" w:rsidP="00336AB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0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1A9BF1" w14:textId="77777777" w:rsidR="00336AB4" w:rsidRDefault="00336AB4" w:rsidP="00336AB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0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DD500E" w14:textId="77777777" w:rsidR="00336AB4" w:rsidRDefault="00336AB4" w:rsidP="00336AB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0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550B51" w14:textId="77777777" w:rsidR="00336AB4" w:rsidRDefault="00336AB4" w:rsidP="00336AB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0</w:t>
            </w:r>
          </w:p>
        </w:tc>
      </w:tr>
      <w:tr w:rsidR="00336AB4" w14:paraId="3BD41D70" w14:textId="77777777" w:rsidTr="00AF6934">
        <w:trPr>
          <w:jc w:val="center"/>
        </w:trPr>
        <w:tc>
          <w:tcPr>
            <w:tcW w:w="754" w:type="dxa"/>
            <w:vMerge/>
            <w:tcBorders>
              <w:top w:val="nil"/>
              <w:left w:val="single" w:sz="8" w:space="0" w:color="auto"/>
              <w:bottom w:val="inset" w:sz="6" w:space="0" w:color="auto"/>
              <w:right w:val="single" w:sz="8" w:space="0" w:color="auto"/>
            </w:tcBorders>
            <w:vAlign w:val="center"/>
          </w:tcPr>
          <w:p w14:paraId="4D5E25B6" w14:textId="77777777" w:rsidR="00336AB4" w:rsidRDefault="00336AB4" w:rsidP="00336AB4">
            <w:pPr>
              <w:widowControl/>
              <w:spacing w:line="4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21" w:type="dxa"/>
            <w:vMerge w:val="restart"/>
            <w:tcBorders>
              <w:top w:val="nil"/>
              <w:left w:val="nil"/>
              <w:bottom w:val="inset" w:sz="6" w:space="0" w:color="auto"/>
              <w:right w:val="single" w:sz="8" w:space="0" w:color="auto"/>
            </w:tcBorders>
            <w:vAlign w:val="center"/>
          </w:tcPr>
          <w:p w14:paraId="2FD988F1" w14:textId="77777777" w:rsidR="00336AB4" w:rsidRDefault="00336AB4" w:rsidP="00336AB4">
            <w:pPr>
              <w:widowControl/>
              <w:spacing w:line="4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四）无法提供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674683" w14:textId="77777777" w:rsidR="00336AB4" w:rsidRDefault="00336AB4" w:rsidP="00336AB4">
            <w:pPr>
              <w:widowControl/>
              <w:spacing w:line="4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.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本机关不掌握相关政府信息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08FBEF" w14:textId="77777777" w:rsidR="00336AB4" w:rsidRDefault="00336AB4" w:rsidP="00336AB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B5F2B0" w14:textId="77777777" w:rsidR="00336AB4" w:rsidRDefault="00336AB4" w:rsidP="00336AB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2C353D" w14:textId="77777777" w:rsidR="00336AB4" w:rsidRDefault="00336AB4" w:rsidP="00336AB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0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031CD4" w14:textId="77777777" w:rsidR="00336AB4" w:rsidRDefault="00336AB4" w:rsidP="00336AB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0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75EFA5" w14:textId="77777777" w:rsidR="00336AB4" w:rsidRDefault="00336AB4" w:rsidP="00336AB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0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7765BB" w14:textId="77777777" w:rsidR="00336AB4" w:rsidRDefault="00336AB4" w:rsidP="00336AB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0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869A23" w14:textId="77777777" w:rsidR="00336AB4" w:rsidRDefault="00336AB4" w:rsidP="00336AB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0</w:t>
            </w:r>
          </w:p>
        </w:tc>
      </w:tr>
      <w:tr w:rsidR="00336AB4" w14:paraId="2A8C1792" w14:textId="77777777" w:rsidTr="00AF6934">
        <w:trPr>
          <w:jc w:val="center"/>
        </w:trPr>
        <w:tc>
          <w:tcPr>
            <w:tcW w:w="754" w:type="dxa"/>
            <w:vMerge/>
            <w:tcBorders>
              <w:top w:val="nil"/>
              <w:left w:val="single" w:sz="8" w:space="0" w:color="auto"/>
              <w:bottom w:val="inset" w:sz="6" w:space="0" w:color="auto"/>
              <w:right w:val="single" w:sz="8" w:space="0" w:color="auto"/>
            </w:tcBorders>
            <w:vAlign w:val="center"/>
          </w:tcPr>
          <w:p w14:paraId="537A1ABE" w14:textId="77777777" w:rsidR="00336AB4" w:rsidRDefault="00336AB4" w:rsidP="00336AB4">
            <w:pPr>
              <w:widowControl/>
              <w:spacing w:line="4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nil"/>
              <w:bottom w:val="inset" w:sz="6" w:space="0" w:color="auto"/>
              <w:right w:val="single" w:sz="8" w:space="0" w:color="auto"/>
            </w:tcBorders>
            <w:vAlign w:val="center"/>
          </w:tcPr>
          <w:p w14:paraId="0E60C8B0" w14:textId="77777777" w:rsidR="00336AB4" w:rsidRDefault="00336AB4" w:rsidP="00336AB4">
            <w:pPr>
              <w:widowControl/>
              <w:spacing w:line="4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FFBD5D" w14:textId="77777777" w:rsidR="00336AB4" w:rsidRDefault="00336AB4" w:rsidP="00336AB4">
            <w:pPr>
              <w:widowControl/>
              <w:spacing w:line="4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.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没有现成信息需要另行制作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105FD1" w14:textId="77777777" w:rsidR="00336AB4" w:rsidRDefault="00336AB4" w:rsidP="00336AB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38B641" w14:textId="77777777" w:rsidR="00336AB4" w:rsidRDefault="00336AB4" w:rsidP="00336AB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B4D9F1" w14:textId="77777777" w:rsidR="00336AB4" w:rsidRDefault="00336AB4" w:rsidP="00336AB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0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19D5FC" w14:textId="77777777" w:rsidR="00336AB4" w:rsidRDefault="00336AB4" w:rsidP="00336AB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0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32D973" w14:textId="77777777" w:rsidR="00336AB4" w:rsidRDefault="00336AB4" w:rsidP="00336AB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0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CCCD66" w14:textId="77777777" w:rsidR="00336AB4" w:rsidRDefault="00336AB4" w:rsidP="00336AB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0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F07382" w14:textId="77777777" w:rsidR="00336AB4" w:rsidRDefault="00336AB4" w:rsidP="00336AB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0</w:t>
            </w:r>
          </w:p>
        </w:tc>
      </w:tr>
      <w:tr w:rsidR="00336AB4" w14:paraId="4FF31CC6" w14:textId="77777777" w:rsidTr="00AF6934">
        <w:trPr>
          <w:jc w:val="center"/>
        </w:trPr>
        <w:tc>
          <w:tcPr>
            <w:tcW w:w="754" w:type="dxa"/>
            <w:vMerge/>
            <w:tcBorders>
              <w:top w:val="nil"/>
              <w:left w:val="single" w:sz="8" w:space="0" w:color="auto"/>
              <w:bottom w:val="inset" w:sz="6" w:space="0" w:color="auto"/>
              <w:right w:val="single" w:sz="8" w:space="0" w:color="auto"/>
            </w:tcBorders>
            <w:vAlign w:val="center"/>
          </w:tcPr>
          <w:p w14:paraId="5B71119B" w14:textId="77777777" w:rsidR="00336AB4" w:rsidRDefault="00336AB4" w:rsidP="00336AB4">
            <w:pPr>
              <w:widowControl/>
              <w:spacing w:line="4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nil"/>
              <w:bottom w:val="inset" w:sz="6" w:space="0" w:color="auto"/>
              <w:right w:val="single" w:sz="8" w:space="0" w:color="auto"/>
            </w:tcBorders>
            <w:vAlign w:val="center"/>
          </w:tcPr>
          <w:p w14:paraId="1BBD51C9" w14:textId="77777777" w:rsidR="00336AB4" w:rsidRDefault="00336AB4" w:rsidP="00336AB4">
            <w:pPr>
              <w:widowControl/>
              <w:spacing w:line="4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F743C4" w14:textId="77777777" w:rsidR="00336AB4" w:rsidRDefault="00336AB4" w:rsidP="00336AB4">
            <w:pPr>
              <w:widowControl/>
              <w:spacing w:line="4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.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补正后申请内容仍不明确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EF9570" w14:textId="77777777" w:rsidR="00336AB4" w:rsidRDefault="00336AB4" w:rsidP="00336AB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44BE5C" w14:textId="77777777" w:rsidR="00336AB4" w:rsidRDefault="00336AB4" w:rsidP="00336AB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478CA3" w14:textId="77777777" w:rsidR="00336AB4" w:rsidRDefault="00336AB4" w:rsidP="00336AB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0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EB326A" w14:textId="77777777" w:rsidR="00336AB4" w:rsidRDefault="00336AB4" w:rsidP="00336AB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0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F9E740" w14:textId="77777777" w:rsidR="00336AB4" w:rsidRDefault="00336AB4" w:rsidP="00336AB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0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293474" w14:textId="77777777" w:rsidR="00336AB4" w:rsidRDefault="00336AB4" w:rsidP="00336AB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0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CE1471" w14:textId="77777777" w:rsidR="00336AB4" w:rsidRDefault="00336AB4" w:rsidP="00336AB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0</w:t>
            </w:r>
          </w:p>
        </w:tc>
      </w:tr>
      <w:tr w:rsidR="00336AB4" w14:paraId="0AF1F8B9" w14:textId="77777777" w:rsidTr="00AF6934">
        <w:trPr>
          <w:jc w:val="center"/>
        </w:trPr>
        <w:tc>
          <w:tcPr>
            <w:tcW w:w="754" w:type="dxa"/>
            <w:vMerge/>
            <w:tcBorders>
              <w:top w:val="nil"/>
              <w:left w:val="single" w:sz="8" w:space="0" w:color="auto"/>
              <w:bottom w:val="inset" w:sz="6" w:space="0" w:color="auto"/>
              <w:right w:val="single" w:sz="8" w:space="0" w:color="auto"/>
            </w:tcBorders>
            <w:vAlign w:val="center"/>
          </w:tcPr>
          <w:p w14:paraId="3CA3BD29" w14:textId="77777777" w:rsidR="00336AB4" w:rsidRDefault="00336AB4" w:rsidP="00336AB4">
            <w:pPr>
              <w:widowControl/>
              <w:spacing w:line="4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21" w:type="dxa"/>
            <w:vMerge w:val="restart"/>
            <w:tcBorders>
              <w:top w:val="nil"/>
              <w:left w:val="nil"/>
              <w:bottom w:val="inset" w:sz="6" w:space="0" w:color="auto"/>
              <w:right w:val="single" w:sz="8" w:space="0" w:color="auto"/>
            </w:tcBorders>
            <w:vAlign w:val="center"/>
          </w:tcPr>
          <w:p w14:paraId="709C9094" w14:textId="77777777" w:rsidR="00336AB4" w:rsidRDefault="00336AB4" w:rsidP="00336AB4">
            <w:pPr>
              <w:widowControl/>
              <w:spacing w:line="4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五）不予处理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6370EE" w14:textId="77777777" w:rsidR="00336AB4" w:rsidRDefault="00336AB4" w:rsidP="00336AB4">
            <w:pPr>
              <w:widowControl/>
              <w:spacing w:line="4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.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信访举报投诉类申请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F03B58" w14:textId="26BF6FC2" w:rsidR="00336AB4" w:rsidRDefault="00336AB4" w:rsidP="00336AB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21737E" w14:textId="3FA93121" w:rsidR="00336AB4" w:rsidRDefault="00336AB4" w:rsidP="00336AB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 xml:space="preserve"> 0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58580D" w14:textId="58CEA6B0" w:rsidR="00336AB4" w:rsidRDefault="00336AB4" w:rsidP="00336AB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36DC2B" w14:textId="0ADD96C4" w:rsidR="00336AB4" w:rsidRDefault="00336AB4" w:rsidP="00336AB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A91CC9" w14:textId="0E498859" w:rsidR="00336AB4" w:rsidRDefault="00336AB4" w:rsidP="00336AB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B6A94">
              <w:rPr>
                <w:kern w:val="0"/>
                <w:sz w:val="20"/>
                <w:szCs w:val="20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C22995" w14:textId="473F09FB" w:rsidR="00336AB4" w:rsidRDefault="00336AB4" w:rsidP="00336AB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B6A94">
              <w:rPr>
                <w:kern w:val="0"/>
                <w:sz w:val="20"/>
                <w:szCs w:val="20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C1F572" w14:textId="369071E3" w:rsidR="00336AB4" w:rsidRDefault="00336AB4" w:rsidP="00336AB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B6A94">
              <w:rPr>
                <w:kern w:val="0"/>
                <w:sz w:val="20"/>
                <w:szCs w:val="20"/>
              </w:rPr>
              <w:t> 0</w:t>
            </w:r>
          </w:p>
        </w:tc>
      </w:tr>
      <w:tr w:rsidR="00336AB4" w14:paraId="0BFC4032" w14:textId="77777777" w:rsidTr="00AF6934">
        <w:trPr>
          <w:jc w:val="center"/>
        </w:trPr>
        <w:tc>
          <w:tcPr>
            <w:tcW w:w="754" w:type="dxa"/>
            <w:vMerge/>
            <w:tcBorders>
              <w:top w:val="nil"/>
              <w:left w:val="single" w:sz="8" w:space="0" w:color="auto"/>
              <w:bottom w:val="inset" w:sz="6" w:space="0" w:color="auto"/>
              <w:right w:val="single" w:sz="8" w:space="0" w:color="auto"/>
            </w:tcBorders>
            <w:vAlign w:val="center"/>
          </w:tcPr>
          <w:p w14:paraId="7FDF90AB" w14:textId="77777777" w:rsidR="00336AB4" w:rsidRDefault="00336AB4" w:rsidP="00336AB4">
            <w:pPr>
              <w:widowControl/>
              <w:spacing w:line="4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nil"/>
              <w:bottom w:val="inset" w:sz="6" w:space="0" w:color="auto"/>
              <w:right w:val="single" w:sz="8" w:space="0" w:color="auto"/>
            </w:tcBorders>
            <w:vAlign w:val="center"/>
          </w:tcPr>
          <w:p w14:paraId="3EBDEA8E" w14:textId="77777777" w:rsidR="00336AB4" w:rsidRDefault="00336AB4" w:rsidP="00336AB4">
            <w:pPr>
              <w:widowControl/>
              <w:spacing w:line="4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6DC1BEF" w14:textId="77777777" w:rsidR="00336AB4" w:rsidRDefault="00336AB4" w:rsidP="00336AB4">
            <w:pPr>
              <w:widowControl/>
              <w:spacing w:line="4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.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重复申请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5286B34" w14:textId="38D284C1" w:rsidR="00336AB4" w:rsidRDefault="00336AB4" w:rsidP="00336AB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B7D8C">
              <w:rPr>
                <w:kern w:val="0"/>
                <w:sz w:val="20"/>
                <w:szCs w:val="20"/>
              </w:rPr>
              <w:t> 0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AA57964" w14:textId="36FC0C2C" w:rsidR="00336AB4" w:rsidRDefault="00336AB4" w:rsidP="00336AB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B7D8C">
              <w:rPr>
                <w:kern w:val="0"/>
                <w:sz w:val="20"/>
                <w:szCs w:val="20"/>
              </w:rPr>
              <w:t> 0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92EC074" w14:textId="241827A6" w:rsidR="00336AB4" w:rsidRDefault="00336AB4" w:rsidP="00336AB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B7D8C">
              <w:rPr>
                <w:kern w:val="0"/>
                <w:sz w:val="20"/>
                <w:szCs w:val="20"/>
              </w:rPr>
              <w:t> 0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199F4CA" w14:textId="53FCF48C" w:rsidR="00336AB4" w:rsidRDefault="00336AB4" w:rsidP="00336AB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B7D8C">
              <w:rPr>
                <w:kern w:val="0"/>
                <w:sz w:val="20"/>
                <w:szCs w:val="20"/>
              </w:rPr>
              <w:t> 0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A50AA46" w14:textId="0F46619C" w:rsidR="00336AB4" w:rsidRDefault="00336AB4" w:rsidP="00336AB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B7D8C">
              <w:rPr>
                <w:kern w:val="0"/>
                <w:sz w:val="20"/>
                <w:szCs w:val="20"/>
              </w:rPr>
              <w:t> 0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3A0FE71" w14:textId="34891BA5" w:rsidR="00336AB4" w:rsidRDefault="00336AB4" w:rsidP="00336AB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B7D8C">
              <w:rPr>
                <w:kern w:val="0"/>
                <w:sz w:val="20"/>
                <w:szCs w:val="20"/>
              </w:rPr>
              <w:t> 0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24E2C0A" w14:textId="39B191E9" w:rsidR="00336AB4" w:rsidRDefault="00336AB4" w:rsidP="00336AB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B7D8C">
              <w:rPr>
                <w:kern w:val="0"/>
                <w:sz w:val="20"/>
                <w:szCs w:val="20"/>
              </w:rPr>
              <w:t> 0</w:t>
            </w:r>
          </w:p>
        </w:tc>
      </w:tr>
      <w:tr w:rsidR="00336AB4" w14:paraId="714048F3" w14:textId="77777777" w:rsidTr="00AF6934">
        <w:trPr>
          <w:jc w:val="center"/>
        </w:trPr>
        <w:tc>
          <w:tcPr>
            <w:tcW w:w="754" w:type="dxa"/>
            <w:vMerge/>
            <w:tcBorders>
              <w:top w:val="nil"/>
              <w:left w:val="single" w:sz="8" w:space="0" w:color="auto"/>
              <w:bottom w:val="inset" w:sz="6" w:space="0" w:color="auto"/>
              <w:right w:val="single" w:sz="8" w:space="0" w:color="auto"/>
            </w:tcBorders>
            <w:vAlign w:val="center"/>
          </w:tcPr>
          <w:p w14:paraId="6737795C" w14:textId="77777777" w:rsidR="00336AB4" w:rsidRDefault="00336AB4" w:rsidP="00336AB4">
            <w:pPr>
              <w:widowControl/>
              <w:spacing w:line="4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nil"/>
              <w:bottom w:val="inset" w:sz="6" w:space="0" w:color="auto"/>
              <w:right w:val="single" w:sz="8" w:space="0" w:color="auto"/>
            </w:tcBorders>
            <w:vAlign w:val="center"/>
          </w:tcPr>
          <w:p w14:paraId="56379BEC" w14:textId="77777777" w:rsidR="00336AB4" w:rsidRDefault="00336AB4" w:rsidP="00336AB4">
            <w:pPr>
              <w:widowControl/>
              <w:spacing w:line="4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E6591AA" w14:textId="77777777" w:rsidR="00336AB4" w:rsidRDefault="00336AB4" w:rsidP="00336AB4">
            <w:pPr>
              <w:widowControl/>
              <w:spacing w:line="4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.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要求提供公开出版物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991F3F0" w14:textId="2FAD4A95" w:rsidR="00336AB4" w:rsidRDefault="00336AB4" w:rsidP="00336AB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B7D8C">
              <w:rPr>
                <w:kern w:val="0"/>
                <w:sz w:val="20"/>
                <w:szCs w:val="20"/>
              </w:rPr>
              <w:t> 0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F47F51C" w14:textId="0648A5E9" w:rsidR="00336AB4" w:rsidRDefault="00336AB4" w:rsidP="00336AB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B7D8C">
              <w:rPr>
                <w:kern w:val="0"/>
                <w:sz w:val="20"/>
                <w:szCs w:val="20"/>
              </w:rPr>
              <w:t> 0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693127B" w14:textId="5538D8B8" w:rsidR="00336AB4" w:rsidRDefault="00336AB4" w:rsidP="00336AB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B7D8C">
              <w:rPr>
                <w:kern w:val="0"/>
                <w:sz w:val="20"/>
                <w:szCs w:val="20"/>
              </w:rPr>
              <w:t> 0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338D453" w14:textId="3A0DD82C" w:rsidR="00336AB4" w:rsidRDefault="00336AB4" w:rsidP="00336AB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B7D8C">
              <w:rPr>
                <w:kern w:val="0"/>
                <w:sz w:val="20"/>
                <w:szCs w:val="20"/>
              </w:rPr>
              <w:t> 0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6362D40" w14:textId="27E4CF5F" w:rsidR="00336AB4" w:rsidRDefault="00336AB4" w:rsidP="00336AB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B7D8C">
              <w:rPr>
                <w:kern w:val="0"/>
                <w:sz w:val="20"/>
                <w:szCs w:val="20"/>
              </w:rPr>
              <w:t> 0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772B375" w14:textId="26726446" w:rsidR="00336AB4" w:rsidRDefault="00336AB4" w:rsidP="00336AB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B7D8C">
              <w:rPr>
                <w:kern w:val="0"/>
                <w:sz w:val="20"/>
                <w:szCs w:val="20"/>
              </w:rPr>
              <w:t> 0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65B8D16" w14:textId="22B979DF" w:rsidR="00336AB4" w:rsidRDefault="00336AB4" w:rsidP="00336AB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B7D8C">
              <w:rPr>
                <w:kern w:val="0"/>
                <w:sz w:val="20"/>
                <w:szCs w:val="20"/>
              </w:rPr>
              <w:t> 0</w:t>
            </w:r>
          </w:p>
        </w:tc>
      </w:tr>
      <w:tr w:rsidR="00336AB4" w14:paraId="2B2A8ABF" w14:textId="77777777" w:rsidTr="00AF6934">
        <w:trPr>
          <w:jc w:val="center"/>
        </w:trPr>
        <w:tc>
          <w:tcPr>
            <w:tcW w:w="754" w:type="dxa"/>
            <w:vMerge/>
            <w:tcBorders>
              <w:top w:val="nil"/>
              <w:left w:val="single" w:sz="8" w:space="0" w:color="auto"/>
              <w:bottom w:val="inset" w:sz="6" w:space="0" w:color="auto"/>
              <w:right w:val="single" w:sz="8" w:space="0" w:color="auto"/>
            </w:tcBorders>
            <w:vAlign w:val="center"/>
          </w:tcPr>
          <w:p w14:paraId="4A3B88D0" w14:textId="77777777" w:rsidR="00336AB4" w:rsidRDefault="00336AB4" w:rsidP="00336AB4">
            <w:pPr>
              <w:widowControl/>
              <w:spacing w:line="4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nil"/>
              <w:bottom w:val="inset" w:sz="6" w:space="0" w:color="auto"/>
              <w:right w:val="single" w:sz="8" w:space="0" w:color="auto"/>
            </w:tcBorders>
            <w:vAlign w:val="center"/>
          </w:tcPr>
          <w:p w14:paraId="68FC7B30" w14:textId="77777777" w:rsidR="00336AB4" w:rsidRDefault="00336AB4" w:rsidP="00336AB4">
            <w:pPr>
              <w:widowControl/>
              <w:spacing w:line="4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90EC24B" w14:textId="77777777" w:rsidR="00336AB4" w:rsidRDefault="00336AB4" w:rsidP="00336AB4">
            <w:pPr>
              <w:widowControl/>
              <w:spacing w:line="4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.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无正当理由大量反复申请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64099A1" w14:textId="4452AF06" w:rsidR="00336AB4" w:rsidRDefault="00336AB4" w:rsidP="00336AB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B7D8C">
              <w:rPr>
                <w:kern w:val="0"/>
                <w:sz w:val="20"/>
                <w:szCs w:val="20"/>
              </w:rPr>
              <w:t> 0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7527BEB" w14:textId="371FBBC8" w:rsidR="00336AB4" w:rsidRDefault="00336AB4" w:rsidP="00336AB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B7D8C">
              <w:rPr>
                <w:kern w:val="0"/>
                <w:sz w:val="20"/>
                <w:szCs w:val="20"/>
              </w:rPr>
              <w:t> 0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268DCAF" w14:textId="00CCECB3" w:rsidR="00336AB4" w:rsidRDefault="00336AB4" w:rsidP="00336AB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B7D8C">
              <w:rPr>
                <w:kern w:val="0"/>
                <w:sz w:val="20"/>
                <w:szCs w:val="20"/>
              </w:rPr>
              <w:t> 0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BE6F837" w14:textId="4AA96631" w:rsidR="00336AB4" w:rsidRDefault="00336AB4" w:rsidP="00336AB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B7D8C">
              <w:rPr>
                <w:kern w:val="0"/>
                <w:sz w:val="20"/>
                <w:szCs w:val="20"/>
              </w:rPr>
              <w:t> 0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6CD6398" w14:textId="26BDB541" w:rsidR="00336AB4" w:rsidRDefault="00336AB4" w:rsidP="00336AB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B7D8C">
              <w:rPr>
                <w:kern w:val="0"/>
                <w:sz w:val="20"/>
                <w:szCs w:val="20"/>
              </w:rPr>
              <w:t> 0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072A3BE" w14:textId="2660076D" w:rsidR="00336AB4" w:rsidRDefault="00336AB4" w:rsidP="00336AB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B7D8C">
              <w:rPr>
                <w:kern w:val="0"/>
                <w:sz w:val="20"/>
                <w:szCs w:val="20"/>
              </w:rPr>
              <w:t> 0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900B4F1" w14:textId="5031C713" w:rsidR="00336AB4" w:rsidRDefault="00336AB4" w:rsidP="00336AB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B7D8C">
              <w:rPr>
                <w:kern w:val="0"/>
                <w:sz w:val="20"/>
                <w:szCs w:val="20"/>
              </w:rPr>
              <w:t> 0</w:t>
            </w:r>
          </w:p>
        </w:tc>
      </w:tr>
      <w:tr w:rsidR="00336AB4" w14:paraId="09664E54" w14:textId="77777777" w:rsidTr="00AF6934">
        <w:trPr>
          <w:trHeight w:val="779"/>
          <w:jc w:val="center"/>
        </w:trPr>
        <w:tc>
          <w:tcPr>
            <w:tcW w:w="754" w:type="dxa"/>
            <w:vMerge/>
            <w:tcBorders>
              <w:top w:val="nil"/>
              <w:left w:val="single" w:sz="8" w:space="0" w:color="auto"/>
              <w:bottom w:val="inset" w:sz="6" w:space="0" w:color="auto"/>
              <w:right w:val="single" w:sz="8" w:space="0" w:color="auto"/>
            </w:tcBorders>
            <w:vAlign w:val="center"/>
          </w:tcPr>
          <w:p w14:paraId="1A198B58" w14:textId="77777777" w:rsidR="00336AB4" w:rsidRDefault="00336AB4" w:rsidP="00336AB4">
            <w:pPr>
              <w:widowControl/>
              <w:spacing w:line="4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nil"/>
              <w:bottom w:val="inset" w:sz="6" w:space="0" w:color="auto"/>
              <w:right w:val="single" w:sz="8" w:space="0" w:color="auto"/>
            </w:tcBorders>
            <w:vAlign w:val="center"/>
          </w:tcPr>
          <w:p w14:paraId="61036D28" w14:textId="77777777" w:rsidR="00336AB4" w:rsidRDefault="00336AB4" w:rsidP="00336AB4">
            <w:pPr>
              <w:widowControl/>
              <w:spacing w:line="4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inset" w:sz="6" w:space="0" w:color="auto"/>
              <w:right w:val="single" w:sz="8" w:space="0" w:color="auto"/>
            </w:tcBorders>
            <w:vAlign w:val="center"/>
          </w:tcPr>
          <w:p w14:paraId="5B7F8E97" w14:textId="77777777" w:rsidR="00336AB4" w:rsidRDefault="00336AB4" w:rsidP="00336AB4">
            <w:pPr>
              <w:widowControl/>
              <w:spacing w:line="48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.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要求行政机关确认或重新出具已获取信息</w:t>
            </w:r>
          </w:p>
        </w:tc>
        <w:tc>
          <w:tcPr>
            <w:tcW w:w="688" w:type="dxa"/>
            <w:tcBorders>
              <w:top w:val="nil"/>
              <w:left w:val="nil"/>
              <w:bottom w:val="inset" w:sz="6" w:space="0" w:color="auto"/>
              <w:right w:val="single" w:sz="8" w:space="0" w:color="auto"/>
            </w:tcBorders>
          </w:tcPr>
          <w:p w14:paraId="478E28BF" w14:textId="3BD5AB0A" w:rsidR="00336AB4" w:rsidRDefault="00336AB4" w:rsidP="00336AB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B7D8C">
              <w:rPr>
                <w:kern w:val="0"/>
                <w:sz w:val="20"/>
                <w:szCs w:val="20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inset" w:sz="6" w:space="0" w:color="auto"/>
              <w:right w:val="single" w:sz="8" w:space="0" w:color="auto"/>
            </w:tcBorders>
          </w:tcPr>
          <w:p w14:paraId="33BE04D3" w14:textId="0DBF033A" w:rsidR="00336AB4" w:rsidRDefault="00336AB4" w:rsidP="00336AB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B7D8C">
              <w:rPr>
                <w:kern w:val="0"/>
                <w:sz w:val="20"/>
                <w:szCs w:val="20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inset" w:sz="6" w:space="0" w:color="auto"/>
              <w:right w:val="single" w:sz="8" w:space="0" w:color="auto"/>
            </w:tcBorders>
          </w:tcPr>
          <w:p w14:paraId="1BCBD989" w14:textId="566CE16E" w:rsidR="00336AB4" w:rsidRDefault="00336AB4" w:rsidP="00336AB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B7D8C">
              <w:rPr>
                <w:kern w:val="0"/>
                <w:sz w:val="20"/>
                <w:szCs w:val="20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inset" w:sz="6" w:space="0" w:color="auto"/>
              <w:right w:val="single" w:sz="8" w:space="0" w:color="auto"/>
            </w:tcBorders>
          </w:tcPr>
          <w:p w14:paraId="76653029" w14:textId="3C7A4C72" w:rsidR="00336AB4" w:rsidRDefault="00336AB4" w:rsidP="00336AB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B7D8C">
              <w:rPr>
                <w:kern w:val="0"/>
                <w:sz w:val="20"/>
                <w:szCs w:val="20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inset" w:sz="6" w:space="0" w:color="auto"/>
              <w:right w:val="single" w:sz="8" w:space="0" w:color="auto"/>
            </w:tcBorders>
          </w:tcPr>
          <w:p w14:paraId="22F59B78" w14:textId="4C54E53C" w:rsidR="00336AB4" w:rsidRDefault="00336AB4" w:rsidP="00336AB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B7D8C">
              <w:rPr>
                <w:kern w:val="0"/>
                <w:sz w:val="20"/>
                <w:szCs w:val="20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inset" w:sz="6" w:space="0" w:color="auto"/>
              <w:right w:val="single" w:sz="8" w:space="0" w:color="auto"/>
            </w:tcBorders>
          </w:tcPr>
          <w:p w14:paraId="435A06C3" w14:textId="0545BA46" w:rsidR="00336AB4" w:rsidRDefault="00336AB4" w:rsidP="00336AB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B7D8C">
              <w:rPr>
                <w:kern w:val="0"/>
                <w:sz w:val="20"/>
                <w:szCs w:val="20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inset" w:sz="6" w:space="0" w:color="auto"/>
              <w:right w:val="single" w:sz="8" w:space="0" w:color="auto"/>
            </w:tcBorders>
          </w:tcPr>
          <w:p w14:paraId="6FC23B35" w14:textId="77C44B9A" w:rsidR="00336AB4" w:rsidRDefault="00336AB4" w:rsidP="00336AB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B7D8C">
              <w:rPr>
                <w:kern w:val="0"/>
                <w:sz w:val="20"/>
                <w:szCs w:val="20"/>
              </w:rPr>
              <w:t> 0</w:t>
            </w:r>
          </w:p>
        </w:tc>
      </w:tr>
      <w:tr w:rsidR="00336AB4" w14:paraId="63E86065" w14:textId="77777777" w:rsidTr="008A10BC">
        <w:trPr>
          <w:jc w:val="center"/>
        </w:trPr>
        <w:tc>
          <w:tcPr>
            <w:tcW w:w="754" w:type="dxa"/>
            <w:vMerge/>
            <w:tcBorders>
              <w:top w:val="nil"/>
              <w:left w:val="single" w:sz="8" w:space="0" w:color="auto"/>
              <w:bottom w:val="inset" w:sz="6" w:space="0" w:color="auto"/>
              <w:right w:val="single" w:sz="8" w:space="0" w:color="auto"/>
            </w:tcBorders>
            <w:vAlign w:val="center"/>
          </w:tcPr>
          <w:p w14:paraId="34D7998C" w14:textId="77777777" w:rsidR="00336AB4" w:rsidRDefault="00336AB4" w:rsidP="00336AB4">
            <w:pPr>
              <w:widowControl/>
              <w:spacing w:line="4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21" w:type="dxa"/>
            <w:vMerge w:val="restart"/>
            <w:tcBorders>
              <w:top w:val="inset" w:sz="6" w:space="0" w:color="auto"/>
              <w:left w:val="nil"/>
              <w:bottom w:val="inset" w:sz="6" w:space="0" w:color="auto"/>
              <w:right w:val="single" w:sz="8" w:space="0" w:color="auto"/>
            </w:tcBorders>
            <w:vAlign w:val="center"/>
          </w:tcPr>
          <w:p w14:paraId="4E2A7011" w14:textId="77777777" w:rsidR="00336AB4" w:rsidRDefault="00336AB4" w:rsidP="00336AB4">
            <w:pPr>
              <w:widowControl/>
              <w:spacing w:line="4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六）其他处理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1A1EB5" w14:textId="77777777" w:rsidR="00336AB4" w:rsidRDefault="00336AB4" w:rsidP="00336AB4">
            <w:pPr>
              <w:widowControl/>
              <w:spacing w:line="48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.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申请人无正当理由逾期不补正、行政机关不再处理其政府信息公开申请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18DA1F" w14:textId="5E7F57C9" w:rsidR="00336AB4" w:rsidRDefault="00336AB4" w:rsidP="00336AB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B7D8C">
              <w:rPr>
                <w:kern w:val="0"/>
                <w:sz w:val="20"/>
                <w:szCs w:val="20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74C556" w14:textId="2DAA279E" w:rsidR="00336AB4" w:rsidRDefault="00336AB4" w:rsidP="00336AB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B7D8C">
              <w:rPr>
                <w:kern w:val="0"/>
                <w:sz w:val="20"/>
                <w:szCs w:val="20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C32147" w14:textId="6BD47699" w:rsidR="00336AB4" w:rsidRDefault="00336AB4" w:rsidP="00336AB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B7D8C">
              <w:rPr>
                <w:kern w:val="0"/>
                <w:sz w:val="20"/>
                <w:szCs w:val="20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E05AA3" w14:textId="5FF3F565" w:rsidR="00336AB4" w:rsidRDefault="00336AB4" w:rsidP="00336AB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B7D8C">
              <w:rPr>
                <w:kern w:val="0"/>
                <w:sz w:val="20"/>
                <w:szCs w:val="20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0201BF" w14:textId="24E57BD7" w:rsidR="00336AB4" w:rsidRDefault="00336AB4" w:rsidP="00336AB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B7D8C">
              <w:rPr>
                <w:kern w:val="0"/>
                <w:sz w:val="20"/>
                <w:szCs w:val="20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09D0C1" w14:textId="488227CE" w:rsidR="00336AB4" w:rsidRDefault="00336AB4" w:rsidP="00336AB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B7D8C">
              <w:rPr>
                <w:kern w:val="0"/>
                <w:sz w:val="20"/>
                <w:szCs w:val="20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9A6A2E" w14:textId="39D7BF3F" w:rsidR="00336AB4" w:rsidRDefault="00336AB4" w:rsidP="00336AB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B7D8C">
              <w:rPr>
                <w:kern w:val="0"/>
                <w:sz w:val="20"/>
                <w:szCs w:val="20"/>
              </w:rPr>
              <w:t> 0</w:t>
            </w:r>
          </w:p>
        </w:tc>
      </w:tr>
      <w:tr w:rsidR="00336AB4" w14:paraId="77814962" w14:textId="77777777" w:rsidTr="008A10BC">
        <w:trPr>
          <w:jc w:val="center"/>
        </w:trPr>
        <w:tc>
          <w:tcPr>
            <w:tcW w:w="754" w:type="dxa"/>
            <w:vMerge/>
            <w:tcBorders>
              <w:top w:val="nil"/>
              <w:left w:val="single" w:sz="8" w:space="0" w:color="auto"/>
              <w:bottom w:val="inset" w:sz="6" w:space="0" w:color="auto"/>
              <w:right w:val="single" w:sz="8" w:space="0" w:color="auto"/>
            </w:tcBorders>
            <w:vAlign w:val="center"/>
          </w:tcPr>
          <w:p w14:paraId="64C6DBEE" w14:textId="77777777" w:rsidR="00336AB4" w:rsidRDefault="00336AB4" w:rsidP="00336AB4">
            <w:pPr>
              <w:widowControl/>
              <w:spacing w:line="4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inset" w:sz="6" w:space="0" w:color="auto"/>
              <w:left w:val="nil"/>
              <w:bottom w:val="inset" w:sz="6" w:space="0" w:color="auto"/>
              <w:right w:val="single" w:sz="8" w:space="0" w:color="auto"/>
            </w:tcBorders>
            <w:vAlign w:val="center"/>
          </w:tcPr>
          <w:p w14:paraId="3BF0201D" w14:textId="77777777" w:rsidR="00336AB4" w:rsidRDefault="00336AB4" w:rsidP="00336AB4">
            <w:pPr>
              <w:widowControl/>
              <w:spacing w:line="4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0CCC89" w14:textId="77777777" w:rsidR="00336AB4" w:rsidRDefault="00336AB4" w:rsidP="00336AB4">
            <w:pPr>
              <w:widowControl/>
              <w:spacing w:line="48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.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申请人逾期未按收费通知要求缴纳费用、行政机关不再处理其政府信息公开申请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0F48A3" w14:textId="794EAAE6" w:rsidR="00336AB4" w:rsidRDefault="00336AB4" w:rsidP="00336AB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B7D8C">
              <w:rPr>
                <w:kern w:val="0"/>
                <w:sz w:val="20"/>
                <w:szCs w:val="20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6256C7" w14:textId="7298448F" w:rsidR="00336AB4" w:rsidRDefault="00336AB4" w:rsidP="00336AB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B7D8C">
              <w:rPr>
                <w:kern w:val="0"/>
                <w:sz w:val="20"/>
                <w:szCs w:val="20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A7E7A8" w14:textId="5B7FCDE6" w:rsidR="00336AB4" w:rsidRDefault="00336AB4" w:rsidP="00336AB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B7D8C">
              <w:rPr>
                <w:kern w:val="0"/>
                <w:sz w:val="20"/>
                <w:szCs w:val="20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6F104B" w14:textId="5E4780B7" w:rsidR="00336AB4" w:rsidRDefault="00336AB4" w:rsidP="00336AB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B7D8C">
              <w:rPr>
                <w:kern w:val="0"/>
                <w:sz w:val="20"/>
                <w:szCs w:val="20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D0D52E" w14:textId="5091FDEF" w:rsidR="00336AB4" w:rsidRDefault="00336AB4" w:rsidP="00336AB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B7D8C">
              <w:rPr>
                <w:kern w:val="0"/>
                <w:sz w:val="20"/>
                <w:szCs w:val="20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8F0792" w14:textId="169906E9" w:rsidR="00336AB4" w:rsidRDefault="00336AB4" w:rsidP="00336AB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B7D8C">
              <w:rPr>
                <w:kern w:val="0"/>
                <w:sz w:val="20"/>
                <w:szCs w:val="20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77804A" w14:textId="24D09514" w:rsidR="00336AB4" w:rsidRDefault="00336AB4" w:rsidP="00336AB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B7D8C">
              <w:rPr>
                <w:kern w:val="0"/>
                <w:sz w:val="20"/>
                <w:szCs w:val="20"/>
              </w:rPr>
              <w:t> 0</w:t>
            </w:r>
          </w:p>
        </w:tc>
      </w:tr>
      <w:tr w:rsidR="00336AB4" w14:paraId="7FE37BE3" w14:textId="77777777" w:rsidTr="008A10BC">
        <w:trPr>
          <w:jc w:val="center"/>
        </w:trPr>
        <w:tc>
          <w:tcPr>
            <w:tcW w:w="754" w:type="dxa"/>
            <w:vMerge/>
            <w:tcBorders>
              <w:top w:val="nil"/>
              <w:left w:val="single" w:sz="8" w:space="0" w:color="auto"/>
              <w:bottom w:val="inset" w:sz="6" w:space="0" w:color="auto"/>
              <w:right w:val="single" w:sz="8" w:space="0" w:color="auto"/>
            </w:tcBorders>
            <w:vAlign w:val="center"/>
          </w:tcPr>
          <w:p w14:paraId="35E91EC7" w14:textId="77777777" w:rsidR="00336AB4" w:rsidRDefault="00336AB4" w:rsidP="00336AB4">
            <w:pPr>
              <w:widowControl/>
              <w:spacing w:line="4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inset" w:sz="6" w:space="0" w:color="auto"/>
              <w:left w:val="nil"/>
              <w:bottom w:val="inset" w:sz="6" w:space="0" w:color="auto"/>
              <w:right w:val="single" w:sz="8" w:space="0" w:color="auto"/>
            </w:tcBorders>
            <w:vAlign w:val="center"/>
          </w:tcPr>
          <w:p w14:paraId="4B4E7A9B" w14:textId="77777777" w:rsidR="00336AB4" w:rsidRDefault="00336AB4" w:rsidP="00336AB4">
            <w:pPr>
              <w:widowControl/>
              <w:spacing w:line="4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C25CA2" w14:textId="77777777" w:rsidR="00336AB4" w:rsidRDefault="00336AB4" w:rsidP="00336AB4">
            <w:pPr>
              <w:widowControl/>
              <w:spacing w:line="4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.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6881E6" w14:textId="30D8C7E5" w:rsidR="00336AB4" w:rsidRDefault="00336AB4" w:rsidP="00336AB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B7D8C">
              <w:rPr>
                <w:kern w:val="0"/>
                <w:sz w:val="20"/>
                <w:szCs w:val="20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4C4699" w14:textId="2FCA2506" w:rsidR="00336AB4" w:rsidRDefault="00336AB4" w:rsidP="00336AB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B7D8C">
              <w:rPr>
                <w:kern w:val="0"/>
                <w:sz w:val="20"/>
                <w:szCs w:val="20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3D2098" w14:textId="2A44C55A" w:rsidR="00336AB4" w:rsidRDefault="00336AB4" w:rsidP="00336AB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B7D8C">
              <w:rPr>
                <w:kern w:val="0"/>
                <w:sz w:val="20"/>
                <w:szCs w:val="20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1825DB" w14:textId="46AD3C53" w:rsidR="00336AB4" w:rsidRDefault="00336AB4" w:rsidP="00336AB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B7D8C">
              <w:rPr>
                <w:kern w:val="0"/>
                <w:sz w:val="20"/>
                <w:szCs w:val="20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713D10" w14:textId="055E5111" w:rsidR="00336AB4" w:rsidRDefault="00336AB4" w:rsidP="00336AB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B7D8C">
              <w:rPr>
                <w:kern w:val="0"/>
                <w:sz w:val="20"/>
                <w:szCs w:val="20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408E6B" w14:textId="3D883CE4" w:rsidR="00336AB4" w:rsidRDefault="00336AB4" w:rsidP="00336AB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B7D8C">
              <w:rPr>
                <w:kern w:val="0"/>
                <w:sz w:val="20"/>
                <w:szCs w:val="20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A45F29" w14:textId="55372FE2" w:rsidR="00336AB4" w:rsidRDefault="00336AB4" w:rsidP="00336AB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B7D8C">
              <w:rPr>
                <w:kern w:val="0"/>
                <w:sz w:val="20"/>
                <w:szCs w:val="20"/>
              </w:rPr>
              <w:t> 0</w:t>
            </w:r>
          </w:p>
        </w:tc>
      </w:tr>
      <w:tr w:rsidR="00336AB4" w14:paraId="3F13D678" w14:textId="77777777" w:rsidTr="008A10BC">
        <w:trPr>
          <w:jc w:val="center"/>
        </w:trPr>
        <w:tc>
          <w:tcPr>
            <w:tcW w:w="754" w:type="dxa"/>
            <w:vMerge/>
            <w:tcBorders>
              <w:top w:val="nil"/>
              <w:left w:val="single" w:sz="8" w:space="0" w:color="auto"/>
              <w:bottom w:val="inset" w:sz="6" w:space="0" w:color="auto"/>
              <w:right w:val="single" w:sz="8" w:space="0" w:color="auto"/>
            </w:tcBorders>
            <w:vAlign w:val="center"/>
          </w:tcPr>
          <w:p w14:paraId="5514A50E" w14:textId="77777777" w:rsidR="00336AB4" w:rsidRDefault="00336AB4" w:rsidP="00336AB4">
            <w:pPr>
              <w:widowControl/>
              <w:spacing w:line="4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0CF204" w14:textId="77777777" w:rsidR="00336AB4" w:rsidRDefault="00336AB4" w:rsidP="00336AB4">
            <w:pPr>
              <w:widowControl/>
              <w:spacing w:line="4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七）总计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AD3475" w14:textId="2713470C" w:rsidR="00336AB4" w:rsidRDefault="00336AB4" w:rsidP="00336AB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C23E67" w14:textId="58675173" w:rsidR="00336AB4" w:rsidRDefault="00336AB4" w:rsidP="00336AB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B7D8C">
              <w:rPr>
                <w:kern w:val="0"/>
                <w:sz w:val="20"/>
                <w:szCs w:val="20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E0BD5A" w14:textId="55AE9458" w:rsidR="00336AB4" w:rsidRDefault="00336AB4" w:rsidP="00336AB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B7D8C">
              <w:rPr>
                <w:kern w:val="0"/>
                <w:sz w:val="20"/>
                <w:szCs w:val="20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CCE78F" w14:textId="48BBD46C" w:rsidR="00336AB4" w:rsidRDefault="00336AB4" w:rsidP="00336AB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B7D8C">
              <w:rPr>
                <w:kern w:val="0"/>
                <w:sz w:val="20"/>
                <w:szCs w:val="20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DC25D4" w14:textId="5E6861D6" w:rsidR="00336AB4" w:rsidRDefault="00336AB4" w:rsidP="00336AB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B7D8C">
              <w:rPr>
                <w:kern w:val="0"/>
                <w:sz w:val="20"/>
                <w:szCs w:val="20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A3F76E" w14:textId="7C76C23B" w:rsidR="00336AB4" w:rsidRDefault="00336AB4" w:rsidP="00336AB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B7D8C">
              <w:rPr>
                <w:kern w:val="0"/>
                <w:sz w:val="20"/>
                <w:szCs w:val="20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580065" w14:textId="1F945098" w:rsidR="00336AB4" w:rsidRDefault="00336AB4" w:rsidP="00336AB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B7D8C">
              <w:rPr>
                <w:kern w:val="0"/>
                <w:sz w:val="20"/>
                <w:szCs w:val="20"/>
              </w:rPr>
              <w:t> 0</w:t>
            </w:r>
          </w:p>
        </w:tc>
      </w:tr>
      <w:tr w:rsidR="00336AB4" w14:paraId="339461BB" w14:textId="77777777" w:rsidTr="008A10BC">
        <w:trPr>
          <w:jc w:val="center"/>
        </w:trPr>
        <w:tc>
          <w:tcPr>
            <w:tcW w:w="49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1780C6" w14:textId="77777777" w:rsidR="00336AB4" w:rsidRDefault="00336AB4" w:rsidP="00336AB4">
            <w:pPr>
              <w:widowControl/>
              <w:spacing w:line="4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四、结转下年度继续办理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B41B32" w14:textId="299966B6" w:rsidR="00336AB4" w:rsidRDefault="00336AB4" w:rsidP="00336AB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844354" w14:textId="7D06154D" w:rsidR="00336AB4" w:rsidRDefault="00336AB4" w:rsidP="00336AB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17B227" w14:textId="0D12C271" w:rsidR="00336AB4" w:rsidRDefault="00336AB4" w:rsidP="00336AB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B7D8C">
              <w:rPr>
                <w:kern w:val="0"/>
                <w:sz w:val="20"/>
                <w:szCs w:val="20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1A4454" w14:textId="6722064D" w:rsidR="00336AB4" w:rsidRDefault="00336AB4" w:rsidP="00336AB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B7D8C">
              <w:rPr>
                <w:kern w:val="0"/>
                <w:sz w:val="20"/>
                <w:szCs w:val="20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BC3343" w14:textId="36068E0D" w:rsidR="00336AB4" w:rsidRDefault="00336AB4" w:rsidP="00336AB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B7D8C">
              <w:rPr>
                <w:kern w:val="0"/>
                <w:sz w:val="20"/>
                <w:szCs w:val="20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078EFE" w14:textId="36BC0D36" w:rsidR="00336AB4" w:rsidRDefault="00336AB4" w:rsidP="00336AB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B7D8C">
              <w:rPr>
                <w:kern w:val="0"/>
                <w:sz w:val="20"/>
                <w:szCs w:val="20"/>
              </w:rPr>
              <w:t> 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059791" w14:textId="54852FBE" w:rsidR="00336AB4" w:rsidRDefault="00336AB4" w:rsidP="00336AB4">
            <w:pPr>
              <w:widowControl/>
              <w:spacing w:line="480" w:lineRule="exact"/>
              <w:jc w:val="left"/>
              <w:rPr>
                <w:rFonts w:ascii="宋体" w:hAnsi="宋体" w:cs="宋体"/>
                <w:kern w:val="0"/>
              </w:rPr>
            </w:pPr>
            <w:r w:rsidRPr="00AB7D8C">
              <w:rPr>
                <w:kern w:val="0"/>
                <w:sz w:val="20"/>
                <w:szCs w:val="20"/>
              </w:rPr>
              <w:t> </w:t>
            </w:r>
            <w:r w:rsidR="000419D2">
              <w:rPr>
                <w:kern w:val="0"/>
                <w:sz w:val="20"/>
                <w:szCs w:val="20"/>
              </w:rPr>
              <w:t xml:space="preserve">  </w:t>
            </w:r>
            <w:r w:rsidRPr="00AB7D8C">
              <w:rPr>
                <w:kern w:val="0"/>
                <w:sz w:val="20"/>
                <w:szCs w:val="20"/>
              </w:rPr>
              <w:t>0</w:t>
            </w:r>
          </w:p>
        </w:tc>
      </w:tr>
    </w:tbl>
    <w:p w14:paraId="72AF6E35" w14:textId="77777777" w:rsidR="00C128BF" w:rsidRPr="00C128BF" w:rsidRDefault="00C128BF">
      <w:pPr>
        <w:widowControl/>
        <w:ind w:firstLine="480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147C7499" w14:textId="41E98ABA" w:rsidR="00E8167C" w:rsidRDefault="00D13F77">
      <w:pPr>
        <w:widowControl/>
        <w:ind w:firstLine="480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四、政府信息公开行政复议、行政诉讼情况</w:t>
      </w:r>
    </w:p>
    <w:tbl>
      <w:tblPr>
        <w:tblW w:w="9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650"/>
        <w:gridCol w:w="650"/>
        <w:gridCol w:w="650"/>
        <w:gridCol w:w="650"/>
        <w:gridCol w:w="649"/>
        <w:gridCol w:w="649"/>
        <w:gridCol w:w="650"/>
        <w:gridCol w:w="650"/>
        <w:gridCol w:w="650"/>
        <w:gridCol w:w="650"/>
        <w:gridCol w:w="650"/>
        <w:gridCol w:w="650"/>
        <w:gridCol w:w="650"/>
        <w:gridCol w:w="650"/>
      </w:tblGrid>
      <w:tr w:rsidR="00C128BF" w14:paraId="08537F95" w14:textId="77777777" w:rsidTr="00AF6934">
        <w:trPr>
          <w:jc w:val="center"/>
        </w:trPr>
        <w:tc>
          <w:tcPr>
            <w:tcW w:w="3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8B88" w14:textId="77777777" w:rsidR="00C128BF" w:rsidRDefault="00C128BF" w:rsidP="00AF693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行政复议</w:t>
            </w:r>
          </w:p>
        </w:tc>
        <w:tc>
          <w:tcPr>
            <w:tcW w:w="6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A7F7" w14:textId="77777777" w:rsidR="00C128BF" w:rsidRDefault="00C128BF" w:rsidP="00AF693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行政诉讼</w:t>
            </w:r>
          </w:p>
        </w:tc>
      </w:tr>
      <w:tr w:rsidR="00C128BF" w14:paraId="3F91F470" w14:textId="77777777" w:rsidTr="00AF6934">
        <w:trPr>
          <w:jc w:val="center"/>
        </w:trPr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2A3C" w14:textId="77777777" w:rsidR="00C128BF" w:rsidRDefault="00C128BF" w:rsidP="00AF693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EEA1" w14:textId="77777777" w:rsidR="00C128BF" w:rsidRDefault="00C128BF" w:rsidP="00AF693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结果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纠正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5E1F" w14:textId="77777777" w:rsidR="00C128BF" w:rsidRDefault="00C128BF" w:rsidP="00AF693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结果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979C" w14:textId="77777777" w:rsidR="00C128BF" w:rsidRDefault="00C128BF" w:rsidP="00AF693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尚未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审结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3F65" w14:textId="77777777" w:rsidR="00C128BF" w:rsidRDefault="00C128BF" w:rsidP="00AF693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总计</w:t>
            </w:r>
          </w:p>
        </w:tc>
        <w:tc>
          <w:tcPr>
            <w:tcW w:w="3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EC1E" w14:textId="77777777" w:rsidR="00C128BF" w:rsidRDefault="00C128BF" w:rsidP="00AF693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未经复议直接起诉</w:t>
            </w:r>
          </w:p>
        </w:tc>
        <w:tc>
          <w:tcPr>
            <w:tcW w:w="3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205A" w14:textId="77777777" w:rsidR="00C128BF" w:rsidRDefault="00C128BF" w:rsidP="00AF693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复议后起诉</w:t>
            </w:r>
          </w:p>
        </w:tc>
      </w:tr>
      <w:tr w:rsidR="00C128BF" w14:paraId="17835B46" w14:textId="77777777" w:rsidTr="00AF6934">
        <w:trPr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3B10" w14:textId="77777777" w:rsidR="00C128BF" w:rsidRDefault="00C128BF" w:rsidP="00AF6934">
            <w:pPr>
              <w:widowControl/>
              <w:spacing w:line="4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AE81" w14:textId="77777777" w:rsidR="00C128BF" w:rsidRDefault="00C128BF" w:rsidP="00AF6934">
            <w:pPr>
              <w:widowControl/>
              <w:spacing w:line="4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4E99" w14:textId="77777777" w:rsidR="00C128BF" w:rsidRDefault="00C128BF" w:rsidP="00AF6934">
            <w:pPr>
              <w:widowControl/>
              <w:spacing w:line="4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2536" w14:textId="77777777" w:rsidR="00C128BF" w:rsidRDefault="00C128BF" w:rsidP="00AF6934">
            <w:pPr>
              <w:widowControl/>
              <w:spacing w:line="4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7C75" w14:textId="77777777" w:rsidR="00C128BF" w:rsidRDefault="00C128BF" w:rsidP="00AF6934">
            <w:pPr>
              <w:widowControl/>
              <w:spacing w:line="4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6773" w14:textId="77777777" w:rsidR="00C128BF" w:rsidRDefault="00C128BF" w:rsidP="00AF693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结果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维持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838B" w14:textId="77777777" w:rsidR="00C128BF" w:rsidRDefault="00C128BF" w:rsidP="00AF693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结果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纠正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1A08" w14:textId="77777777" w:rsidR="00C128BF" w:rsidRDefault="00C128BF" w:rsidP="00AF693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结果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50A9" w14:textId="77777777" w:rsidR="00C128BF" w:rsidRDefault="00C128BF" w:rsidP="00AF693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尚未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审结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6699" w14:textId="77777777" w:rsidR="00C128BF" w:rsidRDefault="00C128BF" w:rsidP="00AF693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总计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B128" w14:textId="77777777" w:rsidR="00C128BF" w:rsidRDefault="00C128BF" w:rsidP="00AF693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结果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维持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2080" w14:textId="77777777" w:rsidR="00C128BF" w:rsidRDefault="00C128BF" w:rsidP="00AF693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结果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纠正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A796" w14:textId="77777777" w:rsidR="00C128BF" w:rsidRDefault="00C128BF" w:rsidP="00AF693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结果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2492" w14:textId="77777777" w:rsidR="00C128BF" w:rsidRDefault="00C128BF" w:rsidP="00AF693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尚未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审结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D147" w14:textId="77777777" w:rsidR="00C128BF" w:rsidRDefault="00C128BF" w:rsidP="00AF693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总计</w:t>
            </w:r>
          </w:p>
        </w:tc>
      </w:tr>
      <w:tr w:rsidR="00C128BF" w14:paraId="0C0AD1DC" w14:textId="77777777" w:rsidTr="00AF6934">
        <w:trPr>
          <w:trHeight w:val="672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550A" w14:textId="499099D7" w:rsidR="00C128BF" w:rsidRDefault="000419D2" w:rsidP="00AF693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sz w:val="20"/>
                <w:szCs w:val="20"/>
              </w:rPr>
              <w:t xml:space="preserve"> 0</w:t>
            </w:r>
            <w:r w:rsidR="00C128BF">
              <w:rPr>
                <w:rFonts w:ascii="宋体" w:hAnsi="宋体" w:cs="宋体" w:hint="eastAsia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147C" w14:textId="4A42B88C" w:rsidR="00C128BF" w:rsidRDefault="00C128BF" w:rsidP="00AF693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 </w:t>
            </w:r>
            <w:r w:rsidR="00AD23E9">
              <w:rPr>
                <w:rFonts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A732" w14:textId="7CAEA5BA" w:rsidR="00C128BF" w:rsidRDefault="00C128BF" w:rsidP="00AF693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 </w:t>
            </w:r>
            <w:r w:rsidR="00AD23E9">
              <w:rPr>
                <w:rFonts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1450" w14:textId="5318CCBA" w:rsidR="00C128BF" w:rsidRDefault="00C128BF" w:rsidP="00AF693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 </w:t>
            </w:r>
            <w:r w:rsidR="00AD23E9">
              <w:rPr>
                <w:rFonts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1129" w14:textId="7972D4A8" w:rsidR="00C128BF" w:rsidRDefault="00C128BF" w:rsidP="00AF693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 </w:t>
            </w:r>
            <w:r w:rsidR="00AD23E9">
              <w:rPr>
                <w:rFonts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3267" w14:textId="4555301C" w:rsidR="00C128BF" w:rsidRDefault="00C128BF" w:rsidP="00AF693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 </w:t>
            </w:r>
            <w:r w:rsidR="00AD23E9">
              <w:rPr>
                <w:rFonts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7175" w14:textId="70237E68" w:rsidR="00C128BF" w:rsidRDefault="00C128BF" w:rsidP="00AF693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 </w:t>
            </w:r>
            <w:r w:rsidR="00AD23E9">
              <w:rPr>
                <w:rFonts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7FC1" w14:textId="1CB54CA0" w:rsidR="00C128BF" w:rsidRDefault="00C128BF" w:rsidP="00AF693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 </w:t>
            </w:r>
            <w:r w:rsidR="00AD23E9">
              <w:rPr>
                <w:rFonts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D879" w14:textId="72495EE1" w:rsidR="00C128BF" w:rsidRDefault="00C128BF" w:rsidP="00AF693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 </w:t>
            </w:r>
            <w:r w:rsidR="00AD23E9">
              <w:rPr>
                <w:rFonts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46C3" w14:textId="03C9C5E5" w:rsidR="00C128BF" w:rsidRDefault="00C128BF" w:rsidP="00AF693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 </w:t>
            </w:r>
            <w:r w:rsidR="00AD23E9">
              <w:rPr>
                <w:rFonts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9882" w14:textId="6EB981E2" w:rsidR="00C128BF" w:rsidRDefault="00C128BF" w:rsidP="00AF693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 </w:t>
            </w:r>
            <w:r w:rsidR="00AD23E9">
              <w:rPr>
                <w:rFonts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7BD6" w14:textId="5DB8B4EF" w:rsidR="00C128BF" w:rsidRDefault="00C128BF" w:rsidP="00AF693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 </w:t>
            </w:r>
            <w:r w:rsidR="00AD23E9">
              <w:rPr>
                <w:rFonts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7497" w14:textId="12021C27" w:rsidR="00C128BF" w:rsidRDefault="00C128BF" w:rsidP="00AF693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 </w:t>
            </w:r>
            <w:r w:rsidR="00AD23E9">
              <w:rPr>
                <w:rFonts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B95E" w14:textId="75FECA26" w:rsidR="00C128BF" w:rsidRDefault="00C128BF" w:rsidP="00AF6934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 </w:t>
            </w:r>
            <w:r w:rsidR="00AD23E9">
              <w:rPr>
                <w:rFonts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364B" w14:textId="11A63DFB" w:rsidR="00C128BF" w:rsidRDefault="000419D2" w:rsidP="000419D2">
            <w:pPr>
              <w:widowControl/>
              <w:spacing w:line="480" w:lineRule="exact"/>
              <w:ind w:firstLineChars="100" w:firstLine="21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0</w:t>
            </w:r>
          </w:p>
        </w:tc>
      </w:tr>
    </w:tbl>
    <w:p w14:paraId="64A98652" w14:textId="77777777" w:rsidR="00C128BF" w:rsidRDefault="00C128BF">
      <w:pPr>
        <w:widowControl/>
        <w:ind w:firstLine="480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</w:p>
    <w:p w14:paraId="5C74DD25" w14:textId="77777777" w:rsidR="00C128BF" w:rsidRDefault="00C128BF">
      <w:pPr>
        <w:widowControl/>
        <w:ind w:firstLine="480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</w:p>
    <w:p w14:paraId="05CD789D" w14:textId="20FC0F4D" w:rsidR="00E8167C" w:rsidRPr="00B41F43" w:rsidRDefault="00D13F77">
      <w:pPr>
        <w:widowControl/>
        <w:ind w:firstLine="480"/>
        <w:rPr>
          <w:rFonts w:ascii="宋体" w:eastAsia="宋体" w:hAnsi="宋体" w:cs="宋体"/>
          <w:kern w:val="0"/>
          <w:sz w:val="24"/>
          <w:szCs w:val="24"/>
        </w:rPr>
      </w:pPr>
      <w:r w:rsidRPr="00B41F43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五、存在的主要问题及改进情况</w:t>
      </w:r>
    </w:p>
    <w:p w14:paraId="5AC006A5" w14:textId="02418E8A" w:rsidR="00733421" w:rsidRPr="00B41F43" w:rsidRDefault="00733421" w:rsidP="00733421">
      <w:pPr>
        <w:widowControl/>
        <w:shd w:val="clear" w:color="auto" w:fill="FFFFFF"/>
        <w:ind w:firstLineChars="200" w:firstLine="640"/>
        <w:rPr>
          <w:rFonts w:ascii="仿宋" w:eastAsia="仿宋" w:hAnsi="仿宋" w:cs="仿宋"/>
          <w:kern w:val="0"/>
          <w:sz w:val="32"/>
          <w:szCs w:val="32"/>
          <w:shd w:val="clear" w:color="auto" w:fill="FFFFFF"/>
        </w:rPr>
      </w:pPr>
      <w:r w:rsidRPr="00B41F43">
        <w:rPr>
          <w:rFonts w:ascii="仿宋" w:eastAsia="仿宋" w:hAnsi="仿宋" w:cs="仿宋" w:hint="eastAsia"/>
          <w:kern w:val="0"/>
          <w:sz w:val="32"/>
          <w:szCs w:val="32"/>
          <w:shd w:val="clear" w:color="auto" w:fill="FFFFFF"/>
        </w:rPr>
        <w:t>2</w:t>
      </w:r>
      <w:r w:rsidRPr="00B41F43">
        <w:rPr>
          <w:rFonts w:ascii="仿宋" w:eastAsia="仿宋" w:hAnsi="仿宋" w:cs="仿宋"/>
          <w:kern w:val="0"/>
          <w:sz w:val="32"/>
          <w:szCs w:val="32"/>
          <w:shd w:val="clear" w:color="auto" w:fill="FFFFFF"/>
        </w:rPr>
        <w:t>02</w:t>
      </w:r>
      <w:r w:rsidR="00FF2516" w:rsidRPr="00B41F43">
        <w:rPr>
          <w:rFonts w:ascii="仿宋" w:eastAsia="仿宋" w:hAnsi="仿宋" w:cs="仿宋"/>
          <w:kern w:val="0"/>
          <w:sz w:val="32"/>
          <w:szCs w:val="32"/>
          <w:shd w:val="clear" w:color="auto" w:fill="FFFFFF"/>
        </w:rPr>
        <w:t>1</w:t>
      </w:r>
      <w:r w:rsidR="00FF2516" w:rsidRPr="00B41F43">
        <w:rPr>
          <w:rFonts w:ascii="仿宋" w:eastAsia="仿宋" w:hAnsi="仿宋" w:cs="仿宋" w:hint="eastAsia"/>
          <w:kern w:val="0"/>
          <w:sz w:val="32"/>
          <w:szCs w:val="32"/>
          <w:shd w:val="clear" w:color="auto" w:fill="FFFFFF"/>
        </w:rPr>
        <w:t>年，</w:t>
      </w:r>
      <w:r w:rsidRPr="00B41F43">
        <w:rPr>
          <w:rFonts w:ascii="仿宋" w:eastAsia="仿宋" w:hAnsi="仿宋" w:cs="仿宋" w:hint="eastAsia"/>
          <w:kern w:val="0"/>
          <w:sz w:val="32"/>
          <w:szCs w:val="32"/>
          <w:shd w:val="clear" w:color="auto" w:fill="FFFFFF"/>
        </w:rPr>
        <w:t>区数产</w:t>
      </w:r>
      <w:r w:rsidR="00273CB5">
        <w:rPr>
          <w:rFonts w:ascii="仿宋" w:eastAsia="仿宋" w:hAnsi="仿宋" w:cs="仿宋" w:hint="eastAsia"/>
          <w:kern w:val="0"/>
          <w:sz w:val="32"/>
          <w:szCs w:val="32"/>
          <w:shd w:val="clear" w:color="auto" w:fill="FFFFFF"/>
        </w:rPr>
        <w:t>园</w:t>
      </w:r>
      <w:r w:rsidRPr="00B41F43">
        <w:rPr>
          <w:rFonts w:ascii="仿宋" w:eastAsia="仿宋" w:hAnsi="仿宋" w:cs="仿宋" w:hint="eastAsia"/>
          <w:kern w:val="0"/>
          <w:sz w:val="32"/>
          <w:szCs w:val="32"/>
          <w:shd w:val="clear" w:color="auto" w:fill="FFFFFF"/>
        </w:rPr>
        <w:t>在政府信息公开工作方面</w:t>
      </w:r>
      <w:r w:rsidR="00333E8F" w:rsidRPr="00B41F43">
        <w:rPr>
          <w:rFonts w:ascii="仿宋" w:eastAsia="仿宋" w:hAnsi="仿宋" w:cs="仿宋" w:hint="eastAsia"/>
          <w:kern w:val="0"/>
          <w:sz w:val="32"/>
          <w:szCs w:val="32"/>
          <w:shd w:val="clear" w:color="auto" w:fill="FFFFFF"/>
        </w:rPr>
        <w:t>较上一年</w:t>
      </w:r>
      <w:r w:rsidR="005B55C2">
        <w:rPr>
          <w:rFonts w:ascii="仿宋" w:eastAsia="仿宋" w:hAnsi="仿宋" w:cs="仿宋" w:hint="eastAsia"/>
          <w:kern w:val="0"/>
          <w:sz w:val="32"/>
          <w:szCs w:val="32"/>
          <w:shd w:val="clear" w:color="auto" w:fill="FFFFFF"/>
        </w:rPr>
        <w:t>有所完善，但尚存</w:t>
      </w:r>
      <w:bookmarkStart w:id="0" w:name="_GoBack"/>
      <w:bookmarkEnd w:id="0"/>
      <w:r w:rsidR="00196530" w:rsidRPr="00B41F43">
        <w:rPr>
          <w:rFonts w:ascii="仿宋" w:eastAsia="仿宋" w:hAnsi="仿宋" w:cs="仿宋" w:hint="eastAsia"/>
          <w:kern w:val="0"/>
          <w:sz w:val="32"/>
          <w:szCs w:val="32"/>
          <w:shd w:val="clear" w:color="auto" w:fill="FFFFFF"/>
        </w:rPr>
        <w:t>在一些不足之处</w:t>
      </w:r>
      <w:r w:rsidR="00CC703E" w:rsidRPr="00B41F43">
        <w:rPr>
          <w:rFonts w:ascii="仿宋" w:eastAsia="仿宋" w:hAnsi="仿宋" w:cs="仿宋" w:hint="eastAsia"/>
          <w:kern w:val="0"/>
          <w:sz w:val="32"/>
          <w:szCs w:val="32"/>
          <w:shd w:val="clear" w:color="auto" w:fill="FFFFFF"/>
        </w:rPr>
        <w:t>，具体存在问题如下：</w:t>
      </w:r>
    </w:p>
    <w:p w14:paraId="733FD04B" w14:textId="382BFD60" w:rsidR="00BE760E" w:rsidRPr="00B41F43" w:rsidRDefault="00CC703E" w:rsidP="003F1477">
      <w:pPr>
        <w:widowControl/>
        <w:shd w:val="clear" w:color="auto" w:fill="FFFFFF"/>
        <w:ind w:firstLine="480"/>
        <w:rPr>
          <w:rFonts w:ascii="仿宋" w:eastAsia="仿宋" w:hAnsi="仿宋" w:cs="仿宋"/>
          <w:kern w:val="0"/>
          <w:sz w:val="32"/>
          <w:szCs w:val="32"/>
          <w:shd w:val="clear" w:color="auto" w:fill="FFFFFF"/>
        </w:rPr>
      </w:pPr>
      <w:r w:rsidRPr="00B41F43">
        <w:rPr>
          <w:rFonts w:ascii="仿宋" w:eastAsia="仿宋" w:hAnsi="仿宋" w:cs="仿宋" w:hint="eastAsia"/>
          <w:kern w:val="0"/>
          <w:sz w:val="32"/>
          <w:szCs w:val="32"/>
          <w:shd w:val="clear" w:color="auto" w:fill="FFFFFF"/>
        </w:rPr>
        <w:t>一是</w:t>
      </w:r>
      <w:r w:rsidR="003F1477" w:rsidRPr="00B41F43">
        <w:rPr>
          <w:rFonts w:ascii="仿宋" w:eastAsia="仿宋" w:hAnsi="仿宋" w:cs="仿宋" w:hint="eastAsia"/>
          <w:kern w:val="0"/>
          <w:sz w:val="32"/>
          <w:szCs w:val="32"/>
          <w:shd w:val="clear" w:color="auto" w:fill="FFFFFF"/>
        </w:rPr>
        <w:t>仍需进一步加强政府信息公开力度</w:t>
      </w:r>
      <w:r w:rsidRPr="00B41F43">
        <w:rPr>
          <w:rFonts w:ascii="仿宋" w:eastAsia="仿宋" w:hAnsi="仿宋" w:cs="仿宋" w:hint="eastAsia"/>
          <w:kern w:val="0"/>
          <w:sz w:val="32"/>
          <w:szCs w:val="32"/>
          <w:shd w:val="clear" w:color="auto" w:fill="FFFFFF"/>
        </w:rPr>
        <w:t>；</w:t>
      </w:r>
    </w:p>
    <w:p w14:paraId="558AA7C3" w14:textId="77777777" w:rsidR="00BE760E" w:rsidRPr="00B41F43" w:rsidRDefault="003F1477" w:rsidP="003F1477">
      <w:pPr>
        <w:widowControl/>
        <w:shd w:val="clear" w:color="auto" w:fill="FFFFFF"/>
        <w:ind w:firstLine="480"/>
        <w:rPr>
          <w:rFonts w:ascii="仿宋" w:eastAsia="仿宋" w:hAnsi="仿宋" w:cs="仿宋"/>
          <w:kern w:val="0"/>
          <w:sz w:val="32"/>
          <w:szCs w:val="32"/>
          <w:shd w:val="clear" w:color="auto" w:fill="FFFFFF"/>
        </w:rPr>
      </w:pPr>
      <w:r w:rsidRPr="00B41F43">
        <w:rPr>
          <w:rFonts w:ascii="仿宋" w:eastAsia="仿宋" w:hAnsi="仿宋" w:cs="仿宋" w:hint="eastAsia"/>
          <w:kern w:val="0"/>
          <w:sz w:val="32"/>
          <w:szCs w:val="32"/>
          <w:shd w:val="clear" w:color="auto" w:fill="FFFFFF"/>
        </w:rPr>
        <w:t>二是政务信息公开的内容还不够全面；</w:t>
      </w:r>
    </w:p>
    <w:p w14:paraId="09BCBD7C" w14:textId="56504EC3" w:rsidR="003F1477" w:rsidRPr="00B41F43" w:rsidRDefault="003F1477" w:rsidP="003F1477">
      <w:pPr>
        <w:widowControl/>
        <w:shd w:val="clear" w:color="auto" w:fill="FFFFFF"/>
        <w:ind w:firstLine="480"/>
        <w:rPr>
          <w:rFonts w:ascii="仿宋" w:eastAsia="仿宋" w:hAnsi="仿宋" w:cs="仿宋"/>
          <w:sz w:val="32"/>
          <w:szCs w:val="32"/>
          <w:shd w:val="clear" w:color="auto" w:fill="FFFFFF"/>
        </w:rPr>
      </w:pPr>
      <w:r w:rsidRPr="00B41F43">
        <w:rPr>
          <w:rFonts w:ascii="仿宋" w:eastAsia="仿宋" w:hAnsi="仿宋" w:cs="仿宋" w:hint="eastAsia"/>
          <w:kern w:val="0"/>
          <w:sz w:val="32"/>
          <w:szCs w:val="32"/>
          <w:shd w:val="clear" w:color="auto" w:fill="FFFFFF"/>
        </w:rPr>
        <w:t>三是信息公开更新还不够及时</w:t>
      </w:r>
      <w:r w:rsidR="00CC703E" w:rsidRPr="00B41F43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；</w:t>
      </w:r>
    </w:p>
    <w:p w14:paraId="4F60E5BA" w14:textId="28BDFDF6" w:rsidR="003F1477" w:rsidRPr="00B41F43" w:rsidRDefault="003F1477" w:rsidP="00733421">
      <w:pPr>
        <w:pStyle w:val="a7"/>
        <w:snapToGrid w:val="0"/>
        <w:spacing w:line="360" w:lineRule="auto"/>
        <w:rPr>
          <w:rFonts w:ascii="仿宋" w:eastAsia="仿宋" w:hAnsi="仿宋" w:cs="仿宋"/>
          <w:sz w:val="32"/>
          <w:szCs w:val="32"/>
          <w:shd w:val="clear" w:color="auto" w:fill="FFFFFF"/>
        </w:rPr>
      </w:pPr>
    </w:p>
    <w:p w14:paraId="2040D838" w14:textId="133A64C1" w:rsidR="00E8167C" w:rsidRPr="00D13D74" w:rsidRDefault="00D13F77" w:rsidP="00EA6878">
      <w:pPr>
        <w:widowControl/>
        <w:shd w:val="clear" w:color="auto" w:fill="FFFFFF"/>
        <w:ind w:firstLine="480"/>
        <w:rPr>
          <w:rFonts w:ascii="仿宋" w:eastAsia="仿宋" w:hAnsi="仿宋" w:cs="仿宋"/>
          <w:kern w:val="0"/>
          <w:sz w:val="32"/>
          <w:szCs w:val="32"/>
          <w:shd w:val="clear" w:color="auto" w:fill="FFFFFF"/>
        </w:rPr>
      </w:pPr>
      <w:r w:rsidRPr="00D13D74">
        <w:rPr>
          <w:rFonts w:ascii="仿宋_GB2312" w:eastAsia="仿宋_GB2312" w:cs="仿宋_GB2312" w:hint="eastAsia"/>
          <w:sz w:val="32"/>
          <w:szCs w:val="32"/>
        </w:rPr>
        <w:t>具体改进如下</w:t>
      </w:r>
      <w:r w:rsidRPr="00107EE0">
        <w:rPr>
          <w:rFonts w:ascii="仿宋_GB2312" w:eastAsia="仿宋_GB2312" w:cs="仿宋_GB2312" w:hint="eastAsia"/>
          <w:sz w:val="24"/>
          <w:szCs w:val="24"/>
        </w:rPr>
        <w:t>：</w:t>
      </w:r>
      <w:r w:rsidRPr="00D13D74">
        <w:rPr>
          <w:rFonts w:ascii="仿宋" w:eastAsia="仿宋" w:hAnsi="仿宋" w:cs="仿宋" w:hint="eastAsia"/>
          <w:kern w:val="0"/>
          <w:sz w:val="32"/>
          <w:szCs w:val="32"/>
          <w:shd w:val="clear" w:color="auto" w:fill="FFFFFF"/>
        </w:rPr>
        <w:t>健全机制</w:t>
      </w:r>
      <w:r w:rsidR="00F93C49" w:rsidRPr="00D13D74">
        <w:rPr>
          <w:rFonts w:ascii="仿宋" w:eastAsia="仿宋" w:hAnsi="仿宋" w:cs="仿宋" w:hint="eastAsia"/>
          <w:kern w:val="0"/>
          <w:sz w:val="32"/>
          <w:szCs w:val="32"/>
          <w:shd w:val="clear" w:color="auto" w:fill="FFFFFF"/>
        </w:rPr>
        <w:t>、</w:t>
      </w:r>
      <w:r w:rsidRPr="00D13D74">
        <w:rPr>
          <w:rFonts w:ascii="仿宋" w:eastAsia="仿宋" w:hAnsi="仿宋" w:cs="仿宋" w:hint="eastAsia"/>
          <w:kern w:val="0"/>
          <w:sz w:val="32"/>
          <w:szCs w:val="32"/>
          <w:shd w:val="clear" w:color="auto" w:fill="FFFFFF"/>
        </w:rPr>
        <w:t>规范程序，进一步完善政务公开相关制度</w:t>
      </w:r>
      <w:r w:rsidR="00F93C49" w:rsidRPr="00D13D74">
        <w:rPr>
          <w:rFonts w:ascii="仿宋" w:eastAsia="仿宋" w:hAnsi="仿宋" w:cs="仿宋" w:hint="eastAsia"/>
          <w:kern w:val="0"/>
          <w:sz w:val="32"/>
          <w:szCs w:val="32"/>
          <w:shd w:val="clear" w:color="auto" w:fill="FFFFFF"/>
        </w:rPr>
        <w:t>；</w:t>
      </w:r>
      <w:r w:rsidR="00EA6878" w:rsidRPr="00D13D74">
        <w:rPr>
          <w:rFonts w:ascii="仿宋" w:eastAsia="仿宋" w:hAnsi="仿宋" w:cs="仿宋" w:hint="eastAsia"/>
          <w:kern w:val="0"/>
          <w:sz w:val="32"/>
          <w:szCs w:val="32"/>
          <w:shd w:val="clear" w:color="auto" w:fill="FFFFFF"/>
        </w:rPr>
        <w:t>不断深化政务信息公开工作，严把信息公开质量关</w:t>
      </w:r>
      <w:r w:rsidR="00F93C49" w:rsidRPr="00D13D74">
        <w:rPr>
          <w:rFonts w:ascii="仿宋" w:eastAsia="仿宋" w:hAnsi="仿宋" w:cs="仿宋" w:hint="eastAsia"/>
          <w:kern w:val="0"/>
          <w:sz w:val="32"/>
          <w:szCs w:val="32"/>
          <w:shd w:val="clear" w:color="auto" w:fill="FFFFFF"/>
        </w:rPr>
        <w:t>、</w:t>
      </w:r>
      <w:r w:rsidR="00EA6878" w:rsidRPr="00D13D74">
        <w:rPr>
          <w:rFonts w:ascii="仿宋" w:eastAsia="仿宋" w:hAnsi="仿宋" w:cs="仿宋" w:hint="eastAsia"/>
          <w:kern w:val="0"/>
          <w:sz w:val="32"/>
          <w:szCs w:val="32"/>
          <w:shd w:val="clear" w:color="auto" w:fill="FFFFFF"/>
        </w:rPr>
        <w:t>加强</w:t>
      </w:r>
      <w:r w:rsidR="00F93C49" w:rsidRPr="00D13D74">
        <w:rPr>
          <w:rFonts w:ascii="仿宋" w:eastAsia="仿宋" w:hAnsi="仿宋" w:cs="仿宋" w:hint="eastAsia"/>
          <w:kern w:val="0"/>
          <w:sz w:val="32"/>
          <w:szCs w:val="32"/>
          <w:shd w:val="clear" w:color="auto" w:fill="FFFFFF"/>
        </w:rPr>
        <w:t>负责</w:t>
      </w:r>
      <w:r w:rsidR="00EA6878" w:rsidRPr="00D13D74">
        <w:rPr>
          <w:rFonts w:ascii="仿宋" w:eastAsia="仿宋" w:hAnsi="仿宋" w:cs="仿宋" w:hint="eastAsia"/>
          <w:kern w:val="0"/>
          <w:sz w:val="32"/>
          <w:szCs w:val="32"/>
          <w:shd w:val="clear" w:color="auto" w:fill="FFFFFF"/>
        </w:rPr>
        <w:t>信息公开工作人员</w:t>
      </w:r>
      <w:r w:rsidR="00F93C49" w:rsidRPr="00D13D74">
        <w:rPr>
          <w:rFonts w:ascii="仿宋" w:eastAsia="仿宋" w:hAnsi="仿宋" w:cs="仿宋" w:hint="eastAsia"/>
          <w:kern w:val="0"/>
          <w:sz w:val="32"/>
          <w:szCs w:val="32"/>
          <w:shd w:val="clear" w:color="auto" w:fill="FFFFFF"/>
        </w:rPr>
        <w:t>的</w:t>
      </w:r>
      <w:r w:rsidR="00EA6878" w:rsidRPr="00D13D74">
        <w:rPr>
          <w:rFonts w:ascii="仿宋" w:eastAsia="仿宋" w:hAnsi="仿宋" w:cs="仿宋" w:hint="eastAsia"/>
          <w:kern w:val="0"/>
          <w:sz w:val="32"/>
          <w:szCs w:val="32"/>
          <w:shd w:val="clear" w:color="auto" w:fill="FFFFFF"/>
        </w:rPr>
        <w:t>业务学习</w:t>
      </w:r>
      <w:r w:rsidR="00F93C49" w:rsidRPr="00D13D74">
        <w:rPr>
          <w:rFonts w:ascii="仿宋" w:eastAsia="仿宋" w:hAnsi="仿宋" w:cs="仿宋" w:hint="eastAsia"/>
          <w:kern w:val="0"/>
          <w:sz w:val="32"/>
          <w:szCs w:val="32"/>
          <w:shd w:val="clear" w:color="auto" w:fill="FFFFFF"/>
        </w:rPr>
        <w:t>；</w:t>
      </w:r>
      <w:r w:rsidR="00EA6878" w:rsidRPr="00D13D74">
        <w:rPr>
          <w:rFonts w:ascii="仿宋" w:eastAsia="仿宋" w:hAnsi="仿宋" w:cs="仿宋" w:hint="eastAsia"/>
          <w:kern w:val="0"/>
          <w:sz w:val="32"/>
          <w:szCs w:val="32"/>
          <w:shd w:val="clear" w:color="auto" w:fill="FFFFFF"/>
        </w:rPr>
        <w:t>规范公开内容、公开形式、公开时效,</w:t>
      </w:r>
      <w:r w:rsidR="00EA6878" w:rsidRPr="00D13D74">
        <w:rPr>
          <w:rFonts w:ascii="仿宋" w:eastAsia="仿宋" w:hAnsi="仿宋" w:cs="仿宋"/>
          <w:kern w:val="0"/>
          <w:sz w:val="32"/>
          <w:szCs w:val="32"/>
          <w:shd w:val="clear" w:color="auto" w:fill="FFFFFF"/>
        </w:rPr>
        <w:t xml:space="preserve"> </w:t>
      </w:r>
      <w:r w:rsidRPr="00D13D74">
        <w:rPr>
          <w:rFonts w:ascii="仿宋" w:eastAsia="仿宋" w:hAnsi="仿宋" w:cs="仿宋" w:hint="eastAsia"/>
          <w:kern w:val="0"/>
          <w:sz w:val="32"/>
          <w:szCs w:val="32"/>
          <w:shd w:val="clear" w:color="auto" w:fill="FFFFFF"/>
        </w:rPr>
        <w:t>力争</w:t>
      </w:r>
      <w:r w:rsidR="00EA6878" w:rsidRPr="00D13D74">
        <w:rPr>
          <w:rFonts w:ascii="仿宋" w:eastAsia="仿宋" w:hAnsi="仿宋" w:cs="仿宋" w:hint="eastAsia"/>
          <w:kern w:val="0"/>
          <w:sz w:val="32"/>
          <w:szCs w:val="32"/>
          <w:shd w:val="clear" w:color="auto" w:fill="FFFFFF"/>
        </w:rPr>
        <w:t>明年</w:t>
      </w:r>
      <w:r w:rsidRPr="00D13D74">
        <w:rPr>
          <w:rFonts w:ascii="仿宋" w:eastAsia="仿宋" w:hAnsi="仿宋" w:cs="仿宋" w:hint="eastAsia"/>
          <w:kern w:val="0"/>
          <w:sz w:val="32"/>
          <w:szCs w:val="32"/>
          <w:shd w:val="clear" w:color="auto" w:fill="FFFFFF"/>
        </w:rPr>
        <w:t>政务公开工作再上新台阶。</w:t>
      </w:r>
    </w:p>
    <w:p w14:paraId="66BDE107" w14:textId="77777777" w:rsidR="007E0319" w:rsidRDefault="007E0319">
      <w:pPr>
        <w:widowControl/>
        <w:ind w:firstLineChars="200" w:firstLine="482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</w:p>
    <w:p w14:paraId="3D2A8279" w14:textId="77777777" w:rsidR="007E0319" w:rsidRDefault="007E0319">
      <w:pPr>
        <w:widowControl/>
        <w:ind w:firstLineChars="200" w:firstLine="482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</w:p>
    <w:p w14:paraId="72B3AE76" w14:textId="1D6EC28E" w:rsidR="00E8167C" w:rsidRDefault="00D13F77">
      <w:pPr>
        <w:widowControl/>
        <w:ind w:firstLineChars="200" w:firstLine="482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六、其他需要报告的事项</w:t>
      </w:r>
    </w:p>
    <w:p w14:paraId="7238E810" w14:textId="0418268C" w:rsidR="00E8167C" w:rsidRDefault="00107EE0" w:rsidP="00D13D74">
      <w:pPr>
        <w:ind w:firstLineChars="200" w:firstLine="640"/>
        <w:rPr>
          <w:rFonts w:ascii="仿宋" w:eastAsia="仿宋" w:hAnsi="仿宋" w:cs="仿宋"/>
          <w:sz w:val="32"/>
          <w:szCs w:val="32"/>
          <w:shd w:val="clear" w:color="auto" w:fill="FFFFFF"/>
        </w:rPr>
      </w:pPr>
      <w:r w:rsidRPr="00107EE0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2021年，本单位未收取政府信息公开相关费用。</w:t>
      </w:r>
    </w:p>
    <w:p w14:paraId="2D8B82A1" w14:textId="77777777" w:rsidR="00C61E4D" w:rsidRPr="00C61E4D" w:rsidRDefault="00C61E4D" w:rsidP="00D13D74">
      <w:pPr>
        <w:ind w:firstLineChars="200" w:firstLine="640"/>
        <w:rPr>
          <w:rFonts w:ascii="仿宋" w:eastAsia="仿宋" w:hAnsi="仿宋" w:cs="仿宋"/>
          <w:sz w:val="32"/>
          <w:szCs w:val="32"/>
          <w:shd w:val="clear" w:color="auto" w:fill="FFFFFF"/>
        </w:rPr>
      </w:pPr>
    </w:p>
    <w:sectPr w:rsidR="00C61E4D" w:rsidRPr="00C61E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32288" w14:textId="77777777" w:rsidR="00657C86" w:rsidRDefault="00657C86" w:rsidP="000F3B2E">
      <w:r>
        <w:separator/>
      </w:r>
    </w:p>
  </w:endnote>
  <w:endnote w:type="continuationSeparator" w:id="0">
    <w:p w14:paraId="33D6AC0A" w14:textId="77777777" w:rsidR="00657C86" w:rsidRDefault="00657C86" w:rsidP="000F3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12B89" w14:textId="77777777" w:rsidR="00657C86" w:rsidRDefault="00657C86" w:rsidP="000F3B2E">
      <w:r>
        <w:separator/>
      </w:r>
    </w:p>
  </w:footnote>
  <w:footnote w:type="continuationSeparator" w:id="0">
    <w:p w14:paraId="7B7A4D6E" w14:textId="77777777" w:rsidR="00657C86" w:rsidRDefault="00657C86" w:rsidP="000F3B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2E2"/>
    <w:rsid w:val="000419D2"/>
    <w:rsid w:val="0004332D"/>
    <w:rsid w:val="00060589"/>
    <w:rsid w:val="00095002"/>
    <w:rsid w:val="000E74B7"/>
    <w:rsid w:val="000F3B2E"/>
    <w:rsid w:val="00107EE0"/>
    <w:rsid w:val="00143B5D"/>
    <w:rsid w:val="00196530"/>
    <w:rsid w:val="001F6333"/>
    <w:rsid w:val="00247FFC"/>
    <w:rsid w:val="00273CB5"/>
    <w:rsid w:val="003049D6"/>
    <w:rsid w:val="00333E8F"/>
    <w:rsid w:val="00336AB4"/>
    <w:rsid w:val="003B601F"/>
    <w:rsid w:val="003C6D9F"/>
    <w:rsid w:val="003E3C83"/>
    <w:rsid w:val="003F0396"/>
    <w:rsid w:val="003F10E7"/>
    <w:rsid w:val="003F1477"/>
    <w:rsid w:val="00431CE7"/>
    <w:rsid w:val="00443BFC"/>
    <w:rsid w:val="004B22B6"/>
    <w:rsid w:val="004D7F84"/>
    <w:rsid w:val="00560AFC"/>
    <w:rsid w:val="005B55C2"/>
    <w:rsid w:val="005D12E2"/>
    <w:rsid w:val="0064533B"/>
    <w:rsid w:val="00657C86"/>
    <w:rsid w:val="00723EFF"/>
    <w:rsid w:val="00733421"/>
    <w:rsid w:val="00746006"/>
    <w:rsid w:val="00765193"/>
    <w:rsid w:val="007B3F02"/>
    <w:rsid w:val="007E0319"/>
    <w:rsid w:val="007F2DE5"/>
    <w:rsid w:val="00875072"/>
    <w:rsid w:val="00883B78"/>
    <w:rsid w:val="008C03E7"/>
    <w:rsid w:val="008E5A73"/>
    <w:rsid w:val="009074D1"/>
    <w:rsid w:val="00946C56"/>
    <w:rsid w:val="00951082"/>
    <w:rsid w:val="00952006"/>
    <w:rsid w:val="00952317"/>
    <w:rsid w:val="009B638F"/>
    <w:rsid w:val="00A402F4"/>
    <w:rsid w:val="00A93A30"/>
    <w:rsid w:val="00A9575B"/>
    <w:rsid w:val="00AD23E9"/>
    <w:rsid w:val="00B06C3B"/>
    <w:rsid w:val="00B30E7D"/>
    <w:rsid w:val="00B41F43"/>
    <w:rsid w:val="00B97920"/>
    <w:rsid w:val="00BC44AC"/>
    <w:rsid w:val="00BE760E"/>
    <w:rsid w:val="00BF2485"/>
    <w:rsid w:val="00C056A0"/>
    <w:rsid w:val="00C128BF"/>
    <w:rsid w:val="00C237C4"/>
    <w:rsid w:val="00C2661A"/>
    <w:rsid w:val="00C61E4D"/>
    <w:rsid w:val="00C74C18"/>
    <w:rsid w:val="00CB6CBE"/>
    <w:rsid w:val="00CC703E"/>
    <w:rsid w:val="00D03F7F"/>
    <w:rsid w:val="00D13D74"/>
    <w:rsid w:val="00D13F77"/>
    <w:rsid w:val="00D40365"/>
    <w:rsid w:val="00D6793A"/>
    <w:rsid w:val="00D80F33"/>
    <w:rsid w:val="00E14C4E"/>
    <w:rsid w:val="00E379FD"/>
    <w:rsid w:val="00E67C47"/>
    <w:rsid w:val="00E8167C"/>
    <w:rsid w:val="00E9324B"/>
    <w:rsid w:val="00EA6878"/>
    <w:rsid w:val="00EB7179"/>
    <w:rsid w:val="00ED2FA2"/>
    <w:rsid w:val="00F00B69"/>
    <w:rsid w:val="00F41C9F"/>
    <w:rsid w:val="00F44F20"/>
    <w:rsid w:val="00F5286C"/>
    <w:rsid w:val="00F679CD"/>
    <w:rsid w:val="00F7465B"/>
    <w:rsid w:val="00F93C49"/>
    <w:rsid w:val="00FB6465"/>
    <w:rsid w:val="00FF2516"/>
    <w:rsid w:val="51916218"/>
    <w:rsid w:val="52CA7EBD"/>
    <w:rsid w:val="52E24A3F"/>
    <w:rsid w:val="64842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01D95"/>
  <w15:docId w15:val="{F070E2C6-48D1-4ED9-8A93-DA93ED81C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F00B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5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FE77D4-EF16-46E3-92B0-93F6B36B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</Pages>
  <Words>400</Words>
  <Characters>2284</Characters>
  <Application>Microsoft Office Word</Application>
  <DocSecurity>0</DocSecurity>
  <Lines>19</Lines>
  <Paragraphs>5</Paragraphs>
  <ScaleCrop>false</ScaleCrop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</dc:creator>
  <cp:lastModifiedBy>user</cp:lastModifiedBy>
  <cp:revision>7</cp:revision>
  <dcterms:created xsi:type="dcterms:W3CDTF">2022-01-19T11:03:00Z</dcterms:created>
  <dcterms:modified xsi:type="dcterms:W3CDTF">2022-01-28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2A0058C9B2D64698A9FF36DD1EAA51E6</vt:lpwstr>
  </property>
</Properties>
</file>